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-169"/>
        <w:tblW w:w="0" w:type="auto"/>
        <w:tblBorders>
          <w:top w:val="single" w:sz="18" w:space="0" w:color="385623" w:themeColor="accent6" w:themeShade="80"/>
          <w:left w:val="single" w:sz="18" w:space="0" w:color="385623" w:themeColor="accent6" w:themeShade="80"/>
          <w:bottom w:val="single" w:sz="18" w:space="0" w:color="385623" w:themeColor="accent6" w:themeShade="80"/>
          <w:right w:val="single" w:sz="18" w:space="0" w:color="385623" w:themeColor="accent6" w:themeShade="80"/>
          <w:insideH w:val="single" w:sz="18" w:space="0" w:color="385623" w:themeColor="accent6" w:themeShade="80"/>
          <w:insideV w:val="single" w:sz="18" w:space="0" w:color="385623" w:themeColor="accent6" w:themeShade="80"/>
        </w:tblBorders>
        <w:tblLook w:val="04A0" w:firstRow="1" w:lastRow="0" w:firstColumn="1" w:lastColumn="0" w:noHBand="0" w:noVBand="1"/>
      </w:tblPr>
      <w:tblGrid>
        <w:gridCol w:w="2528"/>
        <w:gridCol w:w="2632"/>
        <w:gridCol w:w="2632"/>
        <w:gridCol w:w="2521"/>
        <w:gridCol w:w="2633"/>
        <w:gridCol w:w="2406"/>
      </w:tblGrid>
      <w:tr w:rsidR="00872C10" w:rsidRPr="00872C10" w14:paraId="4ADE34B4" w14:textId="77777777" w:rsidTr="009558D2">
        <w:tc>
          <w:tcPr>
            <w:tcW w:w="15352" w:type="dxa"/>
            <w:gridSpan w:val="6"/>
            <w:shd w:val="clear" w:color="auto" w:fill="auto"/>
          </w:tcPr>
          <w:p w14:paraId="0068ADBF" w14:textId="3D8C1103" w:rsidR="00BE1DAC" w:rsidRPr="00872C10" w:rsidRDefault="00BE1DAC" w:rsidP="002E66CF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872C10">
              <w:rPr>
                <w:rFonts w:cstheme="minorHAnsi"/>
                <w:b/>
                <w:bCs/>
                <w:sz w:val="28"/>
                <w:szCs w:val="28"/>
              </w:rPr>
              <w:t xml:space="preserve">Year Plan: </w:t>
            </w:r>
            <w:r w:rsidR="005102D6">
              <w:rPr>
                <w:rFonts w:cstheme="minorHAnsi"/>
                <w:b/>
                <w:bCs/>
                <w:sz w:val="28"/>
                <w:szCs w:val="28"/>
              </w:rPr>
              <w:t>First Class</w:t>
            </w:r>
            <w:r w:rsidR="00A42DC7" w:rsidRPr="00872C10">
              <w:rPr>
                <w:rFonts w:cstheme="minorHAnsi"/>
                <w:b/>
                <w:bCs/>
                <w:sz w:val="28"/>
                <w:szCs w:val="28"/>
              </w:rPr>
              <w:t xml:space="preserve"> (SEPTEMBER – DECEMBER)</w:t>
            </w:r>
          </w:p>
        </w:tc>
      </w:tr>
      <w:tr w:rsidR="00AD0A18" w:rsidRPr="00872C10" w14:paraId="108C3336" w14:textId="77777777" w:rsidTr="00F11AD7">
        <w:trPr>
          <w:trHeight w:val="226"/>
        </w:trPr>
        <w:tc>
          <w:tcPr>
            <w:tcW w:w="5160" w:type="dxa"/>
            <w:gridSpan w:val="2"/>
            <w:shd w:val="clear" w:color="auto" w:fill="auto"/>
          </w:tcPr>
          <w:p w14:paraId="1AD5DA7F" w14:textId="379EDC18" w:rsidR="00C009D7" w:rsidRPr="00872C10" w:rsidRDefault="00C009D7" w:rsidP="002E66CF">
            <w:pPr>
              <w:jc w:val="center"/>
              <w:rPr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PERFORMING</w:t>
            </w:r>
          </w:p>
        </w:tc>
        <w:tc>
          <w:tcPr>
            <w:tcW w:w="5153" w:type="dxa"/>
            <w:gridSpan w:val="2"/>
            <w:shd w:val="clear" w:color="auto" w:fill="auto"/>
          </w:tcPr>
          <w:p w14:paraId="76F5E8EB" w14:textId="02900058" w:rsidR="00C009D7" w:rsidRPr="00872C10" w:rsidRDefault="00C009D7" w:rsidP="002E66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LISTENING AND RESPONDING</w:t>
            </w:r>
          </w:p>
        </w:tc>
        <w:tc>
          <w:tcPr>
            <w:tcW w:w="2633" w:type="dxa"/>
            <w:shd w:val="clear" w:color="auto" w:fill="auto"/>
          </w:tcPr>
          <w:p w14:paraId="2CBF1816" w14:textId="3C30F8FB" w:rsidR="00C009D7" w:rsidRPr="00872C10" w:rsidRDefault="00C009D7" w:rsidP="002E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COMPOSING</w:t>
            </w:r>
          </w:p>
        </w:tc>
        <w:tc>
          <w:tcPr>
            <w:tcW w:w="2406" w:type="dxa"/>
            <w:vMerge w:val="restart"/>
            <w:shd w:val="clear" w:color="auto" w:fill="auto"/>
          </w:tcPr>
          <w:p w14:paraId="0BC56404" w14:textId="77777777" w:rsidR="003159F7" w:rsidRPr="00872C10" w:rsidRDefault="003159F7" w:rsidP="002E66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A0BC5C8" w14:textId="23BFAFBB" w:rsidR="00C009D7" w:rsidRPr="00872C10" w:rsidRDefault="00EE7A6D" w:rsidP="002E66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MUSICAL CONCEPTS</w:t>
            </w:r>
          </w:p>
          <w:p w14:paraId="70AF4F90" w14:textId="77777777" w:rsidR="00C009D7" w:rsidRPr="00872C10" w:rsidRDefault="00C009D7" w:rsidP="002E66CF">
            <w:pPr>
              <w:jc w:val="center"/>
              <w:rPr>
                <w:sz w:val="20"/>
                <w:szCs w:val="20"/>
              </w:rPr>
            </w:pPr>
          </w:p>
        </w:tc>
      </w:tr>
      <w:tr w:rsidR="00AD0A18" w:rsidRPr="00872C10" w14:paraId="7ED2FE77" w14:textId="77777777" w:rsidTr="00F11AD7">
        <w:trPr>
          <w:trHeight w:val="466"/>
        </w:trPr>
        <w:tc>
          <w:tcPr>
            <w:tcW w:w="2528" w:type="dxa"/>
            <w:shd w:val="clear" w:color="auto" w:fill="auto"/>
          </w:tcPr>
          <w:p w14:paraId="2C8B69C5" w14:textId="77777777" w:rsidR="00C009D7" w:rsidRPr="0041211C" w:rsidRDefault="00C009D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1211C">
              <w:rPr>
                <w:color w:val="4472C4" w:themeColor="accent1"/>
                <w:sz w:val="18"/>
                <w:szCs w:val="18"/>
              </w:rPr>
              <w:t>Song Singing</w:t>
            </w:r>
          </w:p>
        </w:tc>
        <w:tc>
          <w:tcPr>
            <w:tcW w:w="2632" w:type="dxa"/>
            <w:shd w:val="clear" w:color="auto" w:fill="auto"/>
          </w:tcPr>
          <w:p w14:paraId="10055CE6" w14:textId="77777777" w:rsidR="00C009D7" w:rsidRPr="0041211C" w:rsidRDefault="00C009D7" w:rsidP="002E66CF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41211C">
              <w:rPr>
                <w:color w:val="4472C4" w:themeColor="accent1"/>
                <w:sz w:val="18"/>
                <w:szCs w:val="18"/>
              </w:rPr>
              <w:t>Playing Instruments</w:t>
            </w:r>
          </w:p>
          <w:p w14:paraId="7B656AB4" w14:textId="77777777" w:rsidR="00C009D7" w:rsidRPr="0041211C" w:rsidRDefault="00C009D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1211C">
              <w:rPr>
                <w:color w:val="4472C4" w:themeColor="accent1"/>
                <w:sz w:val="18"/>
                <w:szCs w:val="18"/>
              </w:rPr>
              <w:t>Early Literacy</w:t>
            </w:r>
          </w:p>
        </w:tc>
        <w:tc>
          <w:tcPr>
            <w:tcW w:w="2632" w:type="dxa"/>
            <w:shd w:val="clear" w:color="auto" w:fill="auto"/>
          </w:tcPr>
          <w:p w14:paraId="7CBB67CF" w14:textId="77777777" w:rsidR="00C009D7" w:rsidRPr="0041211C" w:rsidRDefault="00C009D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1211C">
              <w:rPr>
                <w:color w:val="4472C4" w:themeColor="accent1"/>
                <w:sz w:val="18"/>
                <w:szCs w:val="18"/>
              </w:rPr>
              <w:t>Exploring Sounds</w:t>
            </w:r>
          </w:p>
        </w:tc>
        <w:tc>
          <w:tcPr>
            <w:tcW w:w="2521" w:type="dxa"/>
            <w:shd w:val="clear" w:color="auto" w:fill="auto"/>
          </w:tcPr>
          <w:p w14:paraId="3C8A6A1C" w14:textId="77777777" w:rsidR="00C009D7" w:rsidRPr="0041211C" w:rsidRDefault="00C009D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1211C">
              <w:rPr>
                <w:color w:val="4472C4" w:themeColor="accent1"/>
                <w:sz w:val="18"/>
                <w:szCs w:val="18"/>
              </w:rPr>
              <w:t>Listening and Responding to Music</w:t>
            </w:r>
          </w:p>
        </w:tc>
        <w:tc>
          <w:tcPr>
            <w:tcW w:w="2633" w:type="dxa"/>
            <w:shd w:val="clear" w:color="auto" w:fill="auto"/>
          </w:tcPr>
          <w:p w14:paraId="277A7360" w14:textId="77777777" w:rsidR="00482FC6" w:rsidRPr="0041211C" w:rsidRDefault="00482FC6" w:rsidP="002E66CF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41211C">
              <w:rPr>
                <w:color w:val="4472C4" w:themeColor="accent1"/>
                <w:sz w:val="18"/>
                <w:szCs w:val="18"/>
              </w:rPr>
              <w:t>Improvising and Creating</w:t>
            </w:r>
          </w:p>
          <w:p w14:paraId="25157C08" w14:textId="1FA8F09C" w:rsidR="00C009D7" w:rsidRPr="0041211C" w:rsidRDefault="00482FC6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41211C">
              <w:rPr>
                <w:color w:val="4472C4" w:themeColor="accent1"/>
                <w:sz w:val="18"/>
                <w:szCs w:val="18"/>
              </w:rPr>
              <w:t>Talking About Compositions</w:t>
            </w:r>
          </w:p>
        </w:tc>
        <w:tc>
          <w:tcPr>
            <w:tcW w:w="2406" w:type="dxa"/>
            <w:vMerge/>
          </w:tcPr>
          <w:p w14:paraId="4443F9CD" w14:textId="77777777" w:rsidR="00C009D7" w:rsidRPr="00872C10" w:rsidRDefault="00C009D7" w:rsidP="002E66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052A" w:rsidRPr="00872C10" w14:paraId="36DCAB06" w14:textId="77777777" w:rsidTr="00F11AD7">
        <w:tc>
          <w:tcPr>
            <w:tcW w:w="2528" w:type="dxa"/>
          </w:tcPr>
          <w:p w14:paraId="6D9567AB" w14:textId="373AF5D6" w:rsidR="0026052A" w:rsidRPr="00872C10" w:rsidRDefault="0026052A" w:rsidP="0026052A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1: SEPTEMBER</w:t>
            </w:r>
          </w:p>
          <w:p w14:paraId="17B70F26" w14:textId="166F0CD4" w:rsidR="0026052A" w:rsidRPr="00872C10" w:rsidRDefault="0026052A" w:rsidP="00260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872C10">
              <w:rPr>
                <w:b/>
                <w:bCs/>
                <w:i/>
                <w:iCs/>
                <w:sz w:val="20"/>
                <w:szCs w:val="20"/>
              </w:rPr>
              <w:t xml:space="preserve">Theme: </w:t>
            </w:r>
            <w:r>
              <w:rPr>
                <w:b/>
                <w:bCs/>
                <w:i/>
                <w:iCs/>
                <w:sz w:val="20"/>
                <w:szCs w:val="20"/>
              </w:rPr>
              <w:t>Welcome</w:t>
            </w:r>
          </w:p>
          <w:p w14:paraId="64CCDA60" w14:textId="55313B1E" w:rsidR="0026052A" w:rsidRPr="0044044C" w:rsidRDefault="0026052A" w:rsidP="0026052A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44044C">
              <w:rPr>
                <w:i/>
                <w:iCs/>
                <w:sz w:val="20"/>
                <w:szCs w:val="20"/>
              </w:rPr>
              <w:t>You’re Never Fully Dressed Without a Smile</w:t>
            </w:r>
          </w:p>
          <w:p w14:paraId="5221A073" w14:textId="24BF167C" w:rsidR="0026052A" w:rsidRPr="0044044C" w:rsidRDefault="0026052A" w:rsidP="0026052A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proofErr w:type="spellStart"/>
            <w:r w:rsidRPr="0044044C">
              <w:rPr>
                <w:i/>
                <w:iCs/>
                <w:sz w:val="20"/>
                <w:szCs w:val="20"/>
              </w:rPr>
              <w:t>Ekuay</w:t>
            </w:r>
            <w:proofErr w:type="spellEnd"/>
          </w:p>
          <w:p w14:paraId="7D2D67CF" w14:textId="7F49F8B1" w:rsidR="0026052A" w:rsidRPr="00872C10" w:rsidRDefault="0026052A" w:rsidP="0026052A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spellStart"/>
            <w:r w:rsidRPr="0044044C">
              <w:rPr>
                <w:i/>
                <w:iCs/>
                <w:sz w:val="20"/>
                <w:szCs w:val="20"/>
              </w:rPr>
              <w:t>Dipido</w:t>
            </w:r>
            <w:proofErr w:type="spellEnd"/>
          </w:p>
        </w:tc>
        <w:tc>
          <w:tcPr>
            <w:tcW w:w="2632" w:type="dxa"/>
            <w:shd w:val="clear" w:color="auto" w:fill="A6A6A6" w:themeFill="background1" w:themeFillShade="A6"/>
          </w:tcPr>
          <w:p w14:paraId="51F4610A" w14:textId="2FC52A71" w:rsidR="0026052A" w:rsidRPr="0085058A" w:rsidRDefault="0026052A" w:rsidP="0026052A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30624" behindDoc="0" locked="0" layoutInCell="1" allowOverlap="1" wp14:anchorId="39FA057F" wp14:editId="47B1A7D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80A66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FA05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.25pt;margin-top:22pt;width:103.4pt;height:110.6pt;rotation:-1161141fd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W8Kw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KbKEdkEhWuoTmhxklNlAffHPbegftBSY/+raj/&#10;fmBOUKLeG5zTaloU0fDpUMxfo4rE3Ubq2wgzHKEqGigZt9uQHkmSzD7gPHcySXtlcuaMvkzanN9Q&#10;NP7tOWVdX/rmJwA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c0JlvCsCAAAx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62680A66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32" w:type="dxa"/>
            <w:shd w:val="clear" w:color="auto" w:fill="A6A6A6" w:themeFill="background1" w:themeFillShade="A6"/>
          </w:tcPr>
          <w:p w14:paraId="3738CCE7" w14:textId="611C5C45" w:rsidR="0026052A" w:rsidRPr="0085058A" w:rsidRDefault="0026052A" w:rsidP="0026052A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31648" behindDoc="0" locked="0" layoutInCell="1" allowOverlap="1" wp14:anchorId="180CA8D2" wp14:editId="38B54D64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FA5C4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CA8D2" id="_x0000_s1027" type="#_x0000_t202" style="position:absolute;left:0;text-align:left;margin-left:10.1pt;margin-top:21.95pt;width:103.4pt;height:110.6pt;rotation:-1161141fd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ofULSi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057FA5C4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1" w:type="dxa"/>
          </w:tcPr>
          <w:p w14:paraId="1D391057" w14:textId="3598C507" w:rsidR="0026052A" w:rsidRDefault="0026052A" w:rsidP="0026052A">
            <w:pPr>
              <w:pStyle w:val="ListParagraph"/>
              <w:ind w:left="357" w:hanging="357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The Arrival of the Queen of Sheba </w:t>
            </w:r>
          </w:p>
          <w:p w14:paraId="48BBE8CD" w14:textId="5A472863" w:rsidR="0026052A" w:rsidRPr="00872C10" w:rsidRDefault="0026052A" w:rsidP="0026052A">
            <w:pPr>
              <w:pStyle w:val="ListParagraph"/>
              <w:ind w:left="357" w:hanging="357"/>
              <w:jc w:val="center"/>
              <w:rPr>
                <w:rFonts w:cstheme="minorHAnsi"/>
                <w:sz w:val="20"/>
                <w:szCs w:val="20"/>
              </w:rPr>
            </w:pPr>
            <w:r w:rsidRPr="00405F43">
              <w:rPr>
                <w:rFonts w:cstheme="minorHAnsi"/>
                <w:i/>
                <w:iCs/>
                <w:sz w:val="20"/>
                <w:szCs w:val="20"/>
              </w:rPr>
              <w:t>The Arrival of the Queen of Sheba to Galway</w:t>
            </w:r>
          </w:p>
          <w:p w14:paraId="19197FD4" w14:textId="77777777" w:rsidR="0026052A" w:rsidRPr="00872C10" w:rsidRDefault="0026052A" w:rsidP="0026052A">
            <w:pPr>
              <w:rPr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6A6A6" w:themeFill="background1" w:themeFillShade="A6"/>
          </w:tcPr>
          <w:p w14:paraId="5F93C347" w14:textId="16C81C80" w:rsidR="0026052A" w:rsidRPr="0085058A" w:rsidRDefault="0026052A" w:rsidP="0026052A">
            <w:pPr>
              <w:jc w:val="center"/>
              <w:rPr>
                <w:i/>
                <w:iCs/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38816" behindDoc="0" locked="0" layoutInCell="1" allowOverlap="1" wp14:anchorId="15FA1D6A" wp14:editId="374726D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0DF1E2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FA1D6A" id="_x0000_s1028" type="#_x0000_t202" style="position:absolute;left:0;text-align:left;margin-left:4.25pt;margin-top:22pt;width:103.4pt;height:110.6pt;rotation:-1161141fd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livJiysCAAAx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4F0DF1E2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06" w:type="dxa"/>
            <w:shd w:val="clear" w:color="auto" w:fill="A6A6A6" w:themeFill="background1" w:themeFillShade="A6"/>
          </w:tcPr>
          <w:p w14:paraId="1E0B698B" w14:textId="2EC69BD0" w:rsidR="0026052A" w:rsidRPr="0085058A" w:rsidRDefault="0026052A" w:rsidP="0026052A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39840" behindDoc="0" locked="0" layoutInCell="1" allowOverlap="1" wp14:anchorId="1454542E" wp14:editId="022E257B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A4DA4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4542E" id="_x0000_s1029" type="#_x0000_t202" style="position:absolute;left:0;text-align:left;margin-left:10.1pt;margin-top:21.95pt;width:103.4pt;height:110.6pt;rotation:-1161141fd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9ZKgIAADA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" fillcolor="#7f7f7f [1612]" stroked="f">
                      <v:textbox style="mso-fit-shape-to-text:t">
                        <w:txbxContent>
                          <w:p w14:paraId="3FAA4DA4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6052A" w:rsidRPr="00872C10" w14:paraId="12D13D7A" w14:textId="77777777" w:rsidTr="00F11AD7">
        <w:tc>
          <w:tcPr>
            <w:tcW w:w="2528" w:type="dxa"/>
          </w:tcPr>
          <w:p w14:paraId="4A99E17E" w14:textId="330DEA42" w:rsidR="0026052A" w:rsidRPr="00872C10" w:rsidRDefault="0026052A" w:rsidP="0026052A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2: OCTOBER</w:t>
            </w:r>
          </w:p>
          <w:p w14:paraId="0C6C7039" w14:textId="5E3C15DE" w:rsidR="0026052A" w:rsidRPr="00872C10" w:rsidRDefault="0026052A" w:rsidP="00260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heme: </w:t>
            </w:r>
            <w:r w:rsidRPr="00872C10">
              <w:rPr>
                <w:b/>
                <w:bCs/>
                <w:i/>
                <w:iCs/>
                <w:sz w:val="20"/>
                <w:szCs w:val="20"/>
              </w:rPr>
              <w:t>Halloween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Party</w:t>
            </w:r>
          </w:p>
          <w:p w14:paraId="3719FF31" w14:textId="64986060" w:rsidR="0026052A" w:rsidRPr="0044044C" w:rsidRDefault="0026052A" w:rsidP="0026052A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44044C">
              <w:rPr>
                <w:i/>
                <w:iCs/>
                <w:sz w:val="20"/>
                <w:szCs w:val="20"/>
              </w:rPr>
              <w:t>Trick or Treat</w:t>
            </w:r>
          </w:p>
          <w:p w14:paraId="7B5FD563" w14:textId="009E2A54" w:rsidR="0026052A" w:rsidRPr="0044044C" w:rsidRDefault="0026052A" w:rsidP="0026052A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proofErr w:type="spellStart"/>
            <w:r w:rsidRPr="0044044C">
              <w:rPr>
                <w:i/>
                <w:iCs/>
                <w:sz w:val="20"/>
                <w:szCs w:val="20"/>
              </w:rPr>
              <w:t>Oíche</w:t>
            </w:r>
            <w:proofErr w:type="spellEnd"/>
            <w:r w:rsidRPr="0044044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044C">
              <w:rPr>
                <w:i/>
                <w:iCs/>
                <w:sz w:val="20"/>
                <w:szCs w:val="20"/>
              </w:rPr>
              <w:t>Shamhna</w:t>
            </w:r>
            <w:proofErr w:type="spellEnd"/>
          </w:p>
          <w:p w14:paraId="268A27F5" w14:textId="5440F7E7" w:rsidR="0026052A" w:rsidRPr="0044044C" w:rsidRDefault="0026052A" w:rsidP="0026052A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44044C">
              <w:rPr>
                <w:i/>
                <w:iCs/>
                <w:sz w:val="20"/>
                <w:szCs w:val="20"/>
              </w:rPr>
              <w:t>Winnie the Witch</w:t>
            </w:r>
          </w:p>
          <w:p w14:paraId="3153A4D5" w14:textId="2DF1C373" w:rsidR="0026052A" w:rsidRPr="00872C10" w:rsidRDefault="0026052A" w:rsidP="0026052A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4044C">
              <w:rPr>
                <w:i/>
                <w:iCs/>
                <w:sz w:val="20"/>
                <w:szCs w:val="20"/>
              </w:rPr>
              <w:t>Come Along Now and Join the Party</w:t>
            </w:r>
          </w:p>
        </w:tc>
        <w:tc>
          <w:tcPr>
            <w:tcW w:w="2632" w:type="dxa"/>
            <w:shd w:val="clear" w:color="auto" w:fill="A6A6A6" w:themeFill="background1" w:themeFillShade="A6"/>
          </w:tcPr>
          <w:p w14:paraId="70E74E47" w14:textId="44A783C6" w:rsidR="0026052A" w:rsidRPr="0085058A" w:rsidRDefault="0026052A" w:rsidP="0026052A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32672" behindDoc="0" locked="0" layoutInCell="1" allowOverlap="1" wp14:anchorId="697725E8" wp14:editId="1AF6337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6CBA6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725E8" id="_x0000_s1030" type="#_x0000_t202" style="position:absolute;left:0;text-align:left;margin-left:4.25pt;margin-top:22pt;width:103.4pt;height:110.6pt;rotation:-1161141fd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CYTisCsCAAAw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1E66CBA6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32" w:type="dxa"/>
            <w:shd w:val="clear" w:color="auto" w:fill="A6A6A6" w:themeFill="background1" w:themeFillShade="A6"/>
          </w:tcPr>
          <w:p w14:paraId="0CF78DCF" w14:textId="42ECB1B3" w:rsidR="0026052A" w:rsidRPr="0085058A" w:rsidRDefault="0026052A" w:rsidP="0026052A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33696" behindDoc="0" locked="0" layoutInCell="1" allowOverlap="1" wp14:anchorId="0D69E5CA" wp14:editId="32A12DFB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10B35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9E5CA" id="_x0000_s1031" type="#_x0000_t202" style="position:absolute;left:0;text-align:left;margin-left:10.1pt;margin-top:21.95pt;width:103.4pt;height:110.6pt;rotation:-1161141fd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4xGKgIAADA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" fillcolor="#7f7f7f [1612]" stroked="f">
                      <v:textbox style="mso-fit-shape-to-text:t">
                        <w:txbxContent>
                          <w:p w14:paraId="72210B35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1" w:type="dxa"/>
          </w:tcPr>
          <w:p w14:paraId="1007FC2B" w14:textId="013762F9" w:rsidR="0026052A" w:rsidRPr="00872C10" w:rsidRDefault="0026052A" w:rsidP="0026052A">
            <w:pPr>
              <w:pStyle w:val="ListParagraph"/>
              <w:ind w:left="357" w:hanging="35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Danse Macabre</w:t>
            </w:r>
          </w:p>
          <w:p w14:paraId="4D22FF98" w14:textId="77777777" w:rsidR="0026052A" w:rsidRPr="00872C10" w:rsidRDefault="0026052A" w:rsidP="0026052A">
            <w:pPr>
              <w:pStyle w:val="ListParagraph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6A6A6" w:themeFill="background1" w:themeFillShade="A6"/>
          </w:tcPr>
          <w:p w14:paraId="6B3327A2" w14:textId="7BA038AE" w:rsidR="0026052A" w:rsidRPr="0085058A" w:rsidRDefault="0026052A" w:rsidP="0026052A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40864" behindDoc="0" locked="0" layoutInCell="1" allowOverlap="1" wp14:anchorId="4CAB6C03" wp14:editId="675B923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609F13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B6C03" id="_x0000_s1032" type="#_x0000_t202" style="position:absolute;left:0;text-align:left;margin-left:4.25pt;margin-top:22pt;width:103.4pt;height:110.6pt;rotation:-1161141fd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" fillcolor="#7f7f7f [1612]" stroked="f">
                      <v:textbox style="mso-fit-shape-to-text:t">
                        <w:txbxContent>
                          <w:p w14:paraId="3F609F13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06" w:type="dxa"/>
            <w:shd w:val="clear" w:color="auto" w:fill="A6A6A6" w:themeFill="background1" w:themeFillShade="A6"/>
          </w:tcPr>
          <w:p w14:paraId="284C5122" w14:textId="7B11B163" w:rsidR="0026052A" w:rsidRPr="0085058A" w:rsidRDefault="0026052A" w:rsidP="0026052A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41888" behindDoc="0" locked="0" layoutInCell="1" allowOverlap="1" wp14:anchorId="70CF2CC1" wp14:editId="56F4E9D0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055419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F2CC1" id="_x0000_s1033" type="#_x0000_t202" style="position:absolute;left:0;text-align:left;margin-left:10.1pt;margin-top:21.95pt;width:103.4pt;height:110.6pt;rotation:-1161141fd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wYJgIAACk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" fillcolor="#7f7f7f [1612]" stroked="f">
                      <v:textbox style="mso-fit-shape-to-text:t">
                        <w:txbxContent>
                          <w:p w14:paraId="3F055419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6052A" w:rsidRPr="00872C10" w14:paraId="0B41A34F" w14:textId="77777777" w:rsidTr="00F11AD7">
        <w:tc>
          <w:tcPr>
            <w:tcW w:w="2528" w:type="dxa"/>
          </w:tcPr>
          <w:p w14:paraId="003026AC" w14:textId="612A2318" w:rsidR="0026052A" w:rsidRPr="00872C10" w:rsidRDefault="0026052A" w:rsidP="0026052A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3: NOVEMBER</w:t>
            </w:r>
          </w:p>
          <w:p w14:paraId="5248548C" w14:textId="36BA3311" w:rsidR="0026052A" w:rsidRPr="00872C10" w:rsidRDefault="0026052A" w:rsidP="00260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heme: </w:t>
            </w:r>
            <w:r w:rsidRPr="00872C10">
              <w:rPr>
                <w:b/>
                <w:bCs/>
                <w:i/>
                <w:iCs/>
                <w:sz w:val="20"/>
                <w:szCs w:val="20"/>
              </w:rPr>
              <w:t>Food</w:t>
            </w:r>
          </w:p>
          <w:p w14:paraId="3BE06450" w14:textId="7707D63E" w:rsidR="0026052A" w:rsidRPr="0044044C" w:rsidRDefault="0026052A" w:rsidP="0026052A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44044C">
              <w:rPr>
                <w:i/>
                <w:iCs/>
                <w:sz w:val="20"/>
                <w:szCs w:val="20"/>
              </w:rPr>
              <w:t>Mango Walk</w:t>
            </w:r>
          </w:p>
          <w:p w14:paraId="2A75370B" w14:textId="42A95F4C" w:rsidR="0026052A" w:rsidRPr="0044044C" w:rsidRDefault="0026052A" w:rsidP="0026052A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proofErr w:type="spellStart"/>
            <w:r w:rsidRPr="0044044C">
              <w:rPr>
                <w:i/>
                <w:iCs/>
                <w:sz w:val="20"/>
                <w:szCs w:val="20"/>
              </w:rPr>
              <w:t>Cáca</w:t>
            </w:r>
            <w:proofErr w:type="spellEnd"/>
            <w:r w:rsidRPr="0044044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044C">
              <w:rPr>
                <w:i/>
                <w:iCs/>
                <w:sz w:val="20"/>
                <w:szCs w:val="20"/>
              </w:rPr>
              <w:t>Milis</w:t>
            </w:r>
            <w:proofErr w:type="spellEnd"/>
          </w:p>
          <w:p w14:paraId="7A67C987" w14:textId="75461C2B" w:rsidR="0026052A" w:rsidRPr="00872C10" w:rsidRDefault="0026052A" w:rsidP="0026052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4044C">
              <w:rPr>
                <w:i/>
                <w:iCs/>
                <w:sz w:val="20"/>
                <w:szCs w:val="20"/>
              </w:rPr>
              <w:t>Hand Clapping Rap</w:t>
            </w:r>
          </w:p>
        </w:tc>
        <w:tc>
          <w:tcPr>
            <w:tcW w:w="2632" w:type="dxa"/>
            <w:shd w:val="clear" w:color="auto" w:fill="A6A6A6" w:themeFill="background1" w:themeFillShade="A6"/>
          </w:tcPr>
          <w:p w14:paraId="6868FA5C" w14:textId="41C0280D" w:rsidR="0026052A" w:rsidRPr="00872C10" w:rsidRDefault="0026052A" w:rsidP="0026052A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34720" behindDoc="0" locked="0" layoutInCell="1" allowOverlap="1" wp14:anchorId="03CD449B" wp14:editId="74CDA58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6DC77A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D449B" id="_x0000_s1034" type="#_x0000_t202" style="position:absolute;left:0;text-align:left;margin-left:4.25pt;margin-top:22pt;width:103.4pt;height:110.6pt;rotation:-1161141fd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GvKgIAADA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" fillcolor="#7f7f7f [1612]" stroked="f">
                      <v:textbox style="mso-fit-shape-to-text:t">
                        <w:txbxContent>
                          <w:p w14:paraId="6C6DC77A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32" w:type="dxa"/>
            <w:shd w:val="clear" w:color="auto" w:fill="A6A6A6" w:themeFill="background1" w:themeFillShade="A6"/>
          </w:tcPr>
          <w:p w14:paraId="6A2DAEEA" w14:textId="2E2916AA" w:rsidR="0026052A" w:rsidRPr="0085058A" w:rsidRDefault="0026052A" w:rsidP="0026052A">
            <w:pPr>
              <w:jc w:val="center"/>
              <w:rPr>
                <w:sz w:val="20"/>
                <w:szCs w:val="20"/>
                <w:lang w:val="en-GB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35744" behindDoc="0" locked="0" layoutInCell="1" allowOverlap="1" wp14:anchorId="7957533E" wp14:editId="26216969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4273A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7533E" id="_x0000_s1035" type="#_x0000_t202" style="position:absolute;left:0;text-align:left;margin-left:10.1pt;margin-top:21.95pt;width:103.4pt;height:110.6pt;rotation:-1161141fd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RJynfS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1054273A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1" w:type="dxa"/>
          </w:tcPr>
          <w:p w14:paraId="759C2B8F" w14:textId="3FEF7C3E" w:rsidR="0026052A" w:rsidRPr="00872C10" w:rsidRDefault="0026052A" w:rsidP="0026052A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oda Pop Waltz</w:t>
            </w:r>
          </w:p>
          <w:p w14:paraId="49E6B2B1" w14:textId="538DA2F3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6A6A6" w:themeFill="background1" w:themeFillShade="A6"/>
          </w:tcPr>
          <w:p w14:paraId="326214B5" w14:textId="5574BB21" w:rsidR="0026052A" w:rsidRPr="00872C10" w:rsidRDefault="0026052A" w:rsidP="0026052A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42912" behindDoc="0" locked="0" layoutInCell="1" allowOverlap="1" wp14:anchorId="7A3BB37B" wp14:editId="5F61755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BABA97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3BB37B" id="_x0000_s1036" type="#_x0000_t202" style="position:absolute;left:0;text-align:left;margin-left:4.25pt;margin-top:22pt;width:103.4pt;height:110.6pt;rotation:-1161141fd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" fillcolor="#7f7f7f [1612]" stroked="f">
                      <v:textbox style="mso-fit-shape-to-text:t">
                        <w:txbxContent>
                          <w:p w14:paraId="0CBABA97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06" w:type="dxa"/>
            <w:shd w:val="clear" w:color="auto" w:fill="A6A6A6" w:themeFill="background1" w:themeFillShade="A6"/>
          </w:tcPr>
          <w:p w14:paraId="54B3A805" w14:textId="0E30AF9E" w:rsidR="0026052A" w:rsidRPr="0085058A" w:rsidRDefault="0026052A" w:rsidP="0026052A">
            <w:pPr>
              <w:jc w:val="center"/>
              <w:rPr>
                <w:i/>
                <w:iCs/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43936" behindDoc="0" locked="0" layoutInCell="1" allowOverlap="1" wp14:anchorId="7CCDFE70" wp14:editId="05A6F7D1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E0380B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DFE70" id="_x0000_s1037" type="#_x0000_t202" style="position:absolute;left:0;text-align:left;margin-left:10.1pt;margin-top:21.95pt;width:103.4pt;height:110.6pt;rotation:-1161141fd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NQpKwIAADA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Kbii4ikShwDc0JJU5iojr45LD1DtwPSnq0b0X9&#10;9wNzghL13uCYVtOiiH5Ph2L+GkUk7jZS30aY4QhV0UDJuN2G9EaSYvYBx7mTSdkrkzNltGWS5vyE&#10;ou9vzynr+tA3PwE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EeDUKSsCAAAw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38E0380B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6052A" w:rsidRPr="00872C10" w14:paraId="155188D9" w14:textId="77777777" w:rsidTr="00F11AD7">
        <w:tc>
          <w:tcPr>
            <w:tcW w:w="2528" w:type="dxa"/>
          </w:tcPr>
          <w:p w14:paraId="033C31FF" w14:textId="77777777" w:rsidR="0026052A" w:rsidRPr="00872C10" w:rsidRDefault="0026052A" w:rsidP="0026052A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4: DECEMBER</w:t>
            </w:r>
          </w:p>
          <w:p w14:paraId="3756C26D" w14:textId="4C5211A7" w:rsidR="0026052A" w:rsidRPr="00872C10" w:rsidRDefault="0026052A" w:rsidP="00260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heme: Counting </w:t>
            </w:r>
            <w:r w:rsidRPr="00872C10">
              <w:rPr>
                <w:b/>
                <w:bCs/>
                <w:i/>
                <w:iCs/>
                <w:sz w:val="20"/>
                <w:szCs w:val="20"/>
              </w:rPr>
              <w:t>Christmas</w:t>
            </w:r>
          </w:p>
          <w:p w14:paraId="166DB1AF" w14:textId="285F2419" w:rsidR="0026052A" w:rsidRPr="0044044C" w:rsidRDefault="0026052A" w:rsidP="0026052A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44044C">
              <w:rPr>
                <w:i/>
                <w:iCs/>
                <w:sz w:val="20"/>
                <w:szCs w:val="20"/>
              </w:rPr>
              <w:t>Ten Little Angels</w:t>
            </w:r>
          </w:p>
          <w:p w14:paraId="09464824" w14:textId="114A553A" w:rsidR="0026052A" w:rsidRPr="0044044C" w:rsidRDefault="0026052A" w:rsidP="0026052A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proofErr w:type="spellStart"/>
            <w:r w:rsidRPr="0044044C">
              <w:rPr>
                <w:i/>
                <w:iCs/>
                <w:sz w:val="20"/>
                <w:szCs w:val="20"/>
              </w:rPr>
              <w:t>Tá</w:t>
            </w:r>
            <w:proofErr w:type="spellEnd"/>
            <w:r w:rsidRPr="0044044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044C">
              <w:rPr>
                <w:i/>
                <w:iCs/>
                <w:sz w:val="20"/>
                <w:szCs w:val="20"/>
              </w:rPr>
              <w:t>Milseáin</w:t>
            </w:r>
            <w:proofErr w:type="spellEnd"/>
            <w:r w:rsidRPr="0044044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044C">
              <w:rPr>
                <w:i/>
                <w:iCs/>
                <w:sz w:val="20"/>
                <w:szCs w:val="20"/>
              </w:rPr>
              <w:t>i</w:t>
            </w:r>
            <w:proofErr w:type="spellEnd"/>
            <w:r w:rsidRPr="0044044C">
              <w:rPr>
                <w:i/>
                <w:iCs/>
                <w:sz w:val="20"/>
                <w:szCs w:val="20"/>
              </w:rPr>
              <w:t xml:space="preserve"> Mo </w:t>
            </w:r>
            <w:proofErr w:type="spellStart"/>
            <w:r w:rsidRPr="0044044C">
              <w:rPr>
                <w:i/>
                <w:iCs/>
                <w:sz w:val="20"/>
                <w:szCs w:val="20"/>
              </w:rPr>
              <w:t>Stoca</w:t>
            </w:r>
            <w:proofErr w:type="spellEnd"/>
          </w:p>
          <w:p w14:paraId="6D7016E7" w14:textId="43412E63" w:rsidR="0026052A" w:rsidRPr="0044044C" w:rsidRDefault="0026052A" w:rsidP="0026052A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44044C">
              <w:rPr>
                <w:i/>
                <w:iCs/>
                <w:sz w:val="20"/>
                <w:szCs w:val="20"/>
              </w:rPr>
              <w:t>Mary Had a Baby</w:t>
            </w:r>
          </w:p>
          <w:p w14:paraId="6C62EFB9" w14:textId="7552E26E" w:rsidR="0026052A" w:rsidRPr="0044044C" w:rsidRDefault="0026052A" w:rsidP="0026052A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44044C">
              <w:rPr>
                <w:i/>
                <w:iCs/>
                <w:sz w:val="20"/>
                <w:szCs w:val="20"/>
              </w:rPr>
              <w:t xml:space="preserve">Twinkle, Twinkle, Christmas Star (soh, mi, </w:t>
            </w:r>
            <w:proofErr w:type="spellStart"/>
            <w:r w:rsidRPr="0044044C">
              <w:rPr>
                <w:i/>
                <w:iCs/>
                <w:sz w:val="20"/>
                <w:szCs w:val="20"/>
              </w:rPr>
              <w:t>lah</w:t>
            </w:r>
            <w:proofErr w:type="spellEnd"/>
            <w:r w:rsidRPr="0044044C">
              <w:rPr>
                <w:i/>
                <w:iCs/>
                <w:sz w:val="20"/>
                <w:szCs w:val="20"/>
              </w:rPr>
              <w:t xml:space="preserve"> song)</w:t>
            </w:r>
          </w:p>
          <w:p w14:paraId="6B5D8EAD" w14:textId="77777777" w:rsidR="0026052A" w:rsidRPr="0044044C" w:rsidRDefault="0026052A" w:rsidP="0026052A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44044C">
              <w:rPr>
                <w:i/>
                <w:iCs/>
                <w:sz w:val="20"/>
                <w:szCs w:val="20"/>
              </w:rPr>
              <w:t>I Saw Three Ships</w:t>
            </w:r>
          </w:p>
          <w:p w14:paraId="552208E8" w14:textId="2FBB7286" w:rsidR="0026052A" w:rsidRPr="00872C10" w:rsidRDefault="0026052A" w:rsidP="0026052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4044C">
              <w:rPr>
                <w:i/>
                <w:iCs/>
                <w:sz w:val="20"/>
                <w:szCs w:val="20"/>
              </w:rPr>
              <w:t>The Twelve Days of Christmas</w:t>
            </w:r>
          </w:p>
        </w:tc>
        <w:tc>
          <w:tcPr>
            <w:tcW w:w="2632" w:type="dxa"/>
            <w:shd w:val="clear" w:color="auto" w:fill="A6A6A6" w:themeFill="background1" w:themeFillShade="A6"/>
          </w:tcPr>
          <w:p w14:paraId="15BC993B" w14:textId="3BE4FDE0" w:rsidR="0026052A" w:rsidRPr="00872C10" w:rsidRDefault="0026052A" w:rsidP="0026052A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36768" behindDoc="0" locked="0" layoutInCell="1" allowOverlap="1" wp14:anchorId="5AEC5B55" wp14:editId="3878A75E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5AC98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C5B55" id="_x0000_s1038" type="#_x0000_t202" style="position:absolute;left:0;text-align:left;margin-left:4.25pt;margin-top:22pt;width:103.4pt;height:110.6pt;rotation:-1161141fd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Jj4W6CsCAAAw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6AD5AC98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32" w:type="dxa"/>
            <w:shd w:val="clear" w:color="auto" w:fill="A6A6A6" w:themeFill="background1" w:themeFillShade="A6"/>
          </w:tcPr>
          <w:p w14:paraId="7F4F23F4" w14:textId="31371CA8" w:rsidR="0026052A" w:rsidRPr="00872C10" w:rsidRDefault="0026052A" w:rsidP="0026052A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37792" behindDoc="0" locked="0" layoutInCell="1" allowOverlap="1" wp14:anchorId="2A532430" wp14:editId="52A00008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992AD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32430" id="_x0000_s1039" type="#_x0000_t202" style="position:absolute;left:0;text-align:left;margin-left:10.1pt;margin-top:21.95pt;width:103.4pt;height:110.6pt;rotation:-1161141fd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geKwIAADA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KbihaRSBS4huaEEicxUR18cth6B+4HJT3at6L+&#10;+4E5QYl6b3BMq2lRRL+nQzF/jSISdxupbyPMcISqaKBk3G5DeiNJMfuA49zJpOyVyZky2jJJc35C&#10;0fe355R1feibnwA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9Il4HisCAAAw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07B992AD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1" w:type="dxa"/>
          </w:tcPr>
          <w:p w14:paraId="79379A5F" w14:textId="18D5A43D" w:rsidR="0026052A" w:rsidRDefault="0026052A" w:rsidP="0026052A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Rockin</w:t>
            </w:r>
            <w:proofErr w:type="spellEnd"/>
            <w:r>
              <w:rPr>
                <w:i/>
                <w:iCs/>
                <w:sz w:val="20"/>
                <w:szCs w:val="20"/>
              </w:rPr>
              <w:t>’ Robin</w:t>
            </w:r>
          </w:p>
          <w:p w14:paraId="46AA940F" w14:textId="322B793A" w:rsidR="0026052A" w:rsidRPr="00872C10" w:rsidRDefault="0026052A" w:rsidP="0026052A">
            <w:pPr>
              <w:jc w:val="center"/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Curro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i/>
                <w:iCs/>
                <w:sz w:val="20"/>
                <w:szCs w:val="20"/>
              </w:rPr>
              <w:t>Curro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(Carol of the Birds)</w:t>
            </w:r>
          </w:p>
          <w:p w14:paraId="1A233856" w14:textId="0C2B4E9F" w:rsidR="0026052A" w:rsidRPr="00872C10" w:rsidRDefault="0026052A" w:rsidP="0026052A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3" w:type="dxa"/>
            <w:shd w:val="clear" w:color="auto" w:fill="A6A6A6" w:themeFill="background1" w:themeFillShade="A6"/>
          </w:tcPr>
          <w:p w14:paraId="5434F5E9" w14:textId="627491A4" w:rsidR="0026052A" w:rsidRPr="00872C10" w:rsidRDefault="0026052A" w:rsidP="0026052A">
            <w:pPr>
              <w:jc w:val="center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44960" behindDoc="0" locked="0" layoutInCell="1" allowOverlap="1" wp14:anchorId="2D042535" wp14:editId="131439E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7DBA68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42535" id="_x0000_s1040" type="#_x0000_t202" style="position:absolute;left:0;text-align:left;margin-left:4.25pt;margin-top:22pt;width:103.4pt;height:110.6pt;rotation:-1161141fd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XPiR5CsCAAAx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717DBA68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06" w:type="dxa"/>
            <w:shd w:val="clear" w:color="auto" w:fill="A6A6A6" w:themeFill="background1" w:themeFillShade="A6"/>
          </w:tcPr>
          <w:p w14:paraId="0ECACE1B" w14:textId="4CA81230" w:rsidR="0026052A" w:rsidRPr="0085058A" w:rsidRDefault="0026052A" w:rsidP="0026052A">
            <w:pPr>
              <w:jc w:val="center"/>
              <w:rPr>
                <w:i/>
                <w:iCs/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45984" behindDoc="0" locked="0" layoutInCell="1" allowOverlap="1" wp14:anchorId="66CEA097" wp14:editId="1FF3A2F0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FEDA25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EA097" id="_x0000_s1041" type="#_x0000_t202" style="position:absolute;left:0;text-align:left;margin-left:10.1pt;margin-top:21.95pt;width:103.4pt;height:110.6pt;rotation:-1161141fd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/8SKw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KbqEBkEhWuoTmhxklNlAffHPbegftBSY/+raj/&#10;fmBOUKLeG5zTaloU0fDpUMxfo4rE3Ubq2wgzHKEqGigZt9uQHkmSzD7gPHcySXtlcuaMvkzanN9Q&#10;NP7tOWVdX/rmJwA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jk//Ei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09FEDA25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913AE75" w14:textId="77777777" w:rsidR="009551E7" w:rsidRPr="00872C10" w:rsidRDefault="009551E7" w:rsidP="002E66CF"/>
    <w:tbl>
      <w:tblPr>
        <w:tblStyle w:val="TableGrid"/>
        <w:tblpPr w:leftFromText="180" w:rightFromText="180" w:vertAnchor="text" w:tblpY="-169"/>
        <w:tblW w:w="0" w:type="auto"/>
        <w:tblLook w:val="04A0" w:firstRow="1" w:lastRow="0" w:firstColumn="1" w:lastColumn="0" w:noHBand="0" w:noVBand="1"/>
      </w:tblPr>
      <w:tblGrid>
        <w:gridCol w:w="2529"/>
        <w:gridCol w:w="2631"/>
        <w:gridCol w:w="2631"/>
        <w:gridCol w:w="2523"/>
        <w:gridCol w:w="2632"/>
        <w:gridCol w:w="2406"/>
      </w:tblGrid>
      <w:tr w:rsidR="00872C10" w:rsidRPr="00872C10" w14:paraId="4A3D9F3D" w14:textId="77777777" w:rsidTr="00872C10">
        <w:tc>
          <w:tcPr>
            <w:tcW w:w="15352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545E8C6A" w14:textId="032134A8" w:rsidR="00A42DC7" w:rsidRPr="00872C10" w:rsidRDefault="00A42DC7" w:rsidP="002E66CF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872C10">
              <w:rPr>
                <w:rFonts w:cstheme="minorHAnsi"/>
                <w:b/>
                <w:bCs/>
                <w:sz w:val="28"/>
                <w:szCs w:val="28"/>
              </w:rPr>
              <w:lastRenderedPageBreak/>
              <w:t>Year Plan:</w:t>
            </w:r>
            <w:r w:rsidR="001C6264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1C6264">
              <w:rPr>
                <w:rFonts w:cstheme="minorHAnsi"/>
                <w:b/>
                <w:bCs/>
                <w:sz w:val="28"/>
                <w:szCs w:val="28"/>
              </w:rPr>
              <w:t>First Class</w:t>
            </w:r>
            <w:r w:rsidR="001C6264" w:rsidRPr="00872C1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872C10">
              <w:rPr>
                <w:rFonts w:cstheme="minorHAnsi"/>
                <w:b/>
                <w:bCs/>
                <w:sz w:val="28"/>
                <w:szCs w:val="28"/>
              </w:rPr>
              <w:t>(JANUARY – MARCH)</w:t>
            </w:r>
          </w:p>
        </w:tc>
      </w:tr>
      <w:tr w:rsidR="00872C10" w:rsidRPr="00872C10" w14:paraId="4551474C" w14:textId="77777777" w:rsidTr="00F11AD7">
        <w:trPr>
          <w:trHeight w:val="226"/>
        </w:trPr>
        <w:tc>
          <w:tcPr>
            <w:tcW w:w="51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3912D41B" w14:textId="77777777" w:rsidR="00A42DC7" w:rsidRPr="00872C10" w:rsidRDefault="00A42DC7" w:rsidP="002E66CF">
            <w:pPr>
              <w:jc w:val="center"/>
              <w:rPr>
                <w:sz w:val="18"/>
                <w:szCs w:val="18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PERFORMING</w:t>
            </w:r>
          </w:p>
        </w:tc>
        <w:tc>
          <w:tcPr>
            <w:tcW w:w="515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25FEDB2" w14:textId="77777777" w:rsidR="00A42DC7" w:rsidRPr="00872C10" w:rsidRDefault="00A42DC7" w:rsidP="002E66CF">
            <w:pPr>
              <w:jc w:val="center"/>
              <w:rPr>
                <w:b/>
                <w:bCs/>
                <w:sz w:val="18"/>
                <w:szCs w:val="18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LISTENING AND RESPONDING</w:t>
            </w:r>
          </w:p>
        </w:tc>
        <w:tc>
          <w:tcPr>
            <w:tcW w:w="2632" w:type="dxa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14:paraId="552E8FFE" w14:textId="77777777" w:rsidR="00A42DC7" w:rsidRPr="00872C10" w:rsidRDefault="00A42DC7" w:rsidP="002E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COMPOSING</w:t>
            </w:r>
          </w:p>
        </w:tc>
        <w:tc>
          <w:tcPr>
            <w:tcW w:w="240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08C5B50F" w14:textId="77777777" w:rsidR="003159F7" w:rsidRPr="00872C10" w:rsidRDefault="003159F7" w:rsidP="002E66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656E44D" w14:textId="5F2E281C" w:rsidR="00A42DC7" w:rsidRPr="00872C10" w:rsidRDefault="00A42DC7" w:rsidP="002E66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MUSICAL CONCEPTS</w:t>
            </w:r>
          </w:p>
          <w:p w14:paraId="7E8166CA" w14:textId="77777777" w:rsidR="00A42DC7" w:rsidRPr="00872C10" w:rsidRDefault="00A42DC7" w:rsidP="002E66CF">
            <w:pPr>
              <w:jc w:val="center"/>
              <w:rPr>
                <w:sz w:val="20"/>
                <w:szCs w:val="20"/>
              </w:rPr>
            </w:pPr>
          </w:p>
        </w:tc>
      </w:tr>
      <w:tr w:rsidR="00872C10" w:rsidRPr="00872C10" w14:paraId="1AC8FBB6" w14:textId="77777777" w:rsidTr="00F11AD7">
        <w:trPr>
          <w:trHeight w:val="466"/>
        </w:trPr>
        <w:tc>
          <w:tcPr>
            <w:tcW w:w="2529" w:type="dxa"/>
            <w:tcBorders>
              <w:top w:val="nil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5A290872" w14:textId="77777777" w:rsidR="00A42DC7" w:rsidRPr="00FB1E9A" w:rsidRDefault="00A42DC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Song Singing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335F572" w14:textId="77777777" w:rsidR="00A42DC7" w:rsidRPr="00FB1E9A" w:rsidRDefault="00A42DC7" w:rsidP="002E66CF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Playing Instruments</w:t>
            </w:r>
          </w:p>
          <w:p w14:paraId="7816162A" w14:textId="77777777" w:rsidR="00A42DC7" w:rsidRPr="00FB1E9A" w:rsidRDefault="00A42DC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Early Literacy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025D3DED" w14:textId="77777777" w:rsidR="00A42DC7" w:rsidRPr="00FB1E9A" w:rsidRDefault="00A42DC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Exploring Sounds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E1D5988" w14:textId="77777777" w:rsidR="00A42DC7" w:rsidRPr="00FB1E9A" w:rsidRDefault="00A42DC7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Listening and Responding to Music</w:t>
            </w:r>
          </w:p>
        </w:tc>
        <w:tc>
          <w:tcPr>
            <w:tcW w:w="2632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3C1573C4" w14:textId="77777777" w:rsidR="00A42DC7" w:rsidRPr="00FB1E9A" w:rsidRDefault="00A42DC7" w:rsidP="002E66CF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Improvising and Creating</w:t>
            </w:r>
          </w:p>
          <w:p w14:paraId="5700853B" w14:textId="7CB24779" w:rsidR="00B16C8D" w:rsidRPr="00FB1E9A" w:rsidRDefault="00B16C8D" w:rsidP="002E66CF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Talking About Compositions</w:t>
            </w:r>
          </w:p>
        </w:tc>
        <w:tc>
          <w:tcPr>
            <w:tcW w:w="240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14:paraId="4A041C92" w14:textId="77777777" w:rsidR="00A42DC7" w:rsidRPr="00872C10" w:rsidRDefault="00A42DC7" w:rsidP="002E66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052A" w:rsidRPr="00872C10" w14:paraId="55E8B788" w14:textId="77777777" w:rsidTr="00F11AD7">
        <w:tc>
          <w:tcPr>
            <w:tcW w:w="2529" w:type="dxa"/>
            <w:tcBorders>
              <w:top w:val="single" w:sz="18" w:space="0" w:color="000000"/>
              <w:left w:val="single" w:sz="18" w:space="0" w:color="000000"/>
            </w:tcBorders>
          </w:tcPr>
          <w:p w14:paraId="2B6D3376" w14:textId="61E25B74" w:rsidR="0026052A" w:rsidRPr="00872C10" w:rsidRDefault="0026052A" w:rsidP="0026052A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5: JANUARY</w:t>
            </w:r>
          </w:p>
          <w:p w14:paraId="175BEE24" w14:textId="6036C767" w:rsidR="0026052A" w:rsidRPr="00872C10" w:rsidRDefault="0026052A" w:rsidP="00260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heme: Tap,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Tappety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>, Tap</w:t>
            </w:r>
          </w:p>
          <w:p w14:paraId="3CCB9E5D" w14:textId="338E8CF7" w:rsidR="0026052A" w:rsidRPr="0044044C" w:rsidRDefault="0026052A" w:rsidP="0026052A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44044C">
              <w:rPr>
                <w:i/>
                <w:iCs/>
                <w:sz w:val="20"/>
                <w:szCs w:val="20"/>
              </w:rPr>
              <w:t>I’ve Got My New Shoes</w:t>
            </w:r>
          </w:p>
          <w:p w14:paraId="6C760F28" w14:textId="72F0F15E" w:rsidR="0026052A" w:rsidRPr="0044044C" w:rsidRDefault="0026052A" w:rsidP="0026052A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44044C">
              <w:rPr>
                <w:i/>
                <w:iCs/>
                <w:sz w:val="20"/>
                <w:szCs w:val="20"/>
              </w:rPr>
              <w:t>Something in my Shoe</w:t>
            </w:r>
          </w:p>
          <w:p w14:paraId="5B1E8624" w14:textId="33B926D5" w:rsidR="0026052A" w:rsidRPr="0044044C" w:rsidRDefault="0026052A" w:rsidP="0026052A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44044C">
              <w:rPr>
                <w:i/>
                <w:iCs/>
                <w:sz w:val="20"/>
                <w:szCs w:val="20"/>
              </w:rPr>
              <w:t>I Can’t Stop Tapping My Feet</w:t>
            </w:r>
          </w:p>
          <w:p w14:paraId="53DF7CE5" w14:textId="77777777" w:rsidR="0026052A" w:rsidRPr="0044044C" w:rsidRDefault="0026052A" w:rsidP="0026052A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44044C">
              <w:rPr>
                <w:i/>
                <w:iCs/>
                <w:sz w:val="20"/>
                <w:szCs w:val="20"/>
              </w:rPr>
              <w:t xml:space="preserve">Bounce High, Bounce Low (soh, </w:t>
            </w:r>
            <w:proofErr w:type="spellStart"/>
            <w:r w:rsidRPr="0044044C">
              <w:rPr>
                <w:i/>
                <w:iCs/>
                <w:sz w:val="20"/>
                <w:szCs w:val="20"/>
              </w:rPr>
              <w:t>lah</w:t>
            </w:r>
            <w:proofErr w:type="spellEnd"/>
            <w:r w:rsidRPr="0044044C">
              <w:rPr>
                <w:i/>
                <w:iCs/>
                <w:sz w:val="20"/>
                <w:szCs w:val="20"/>
              </w:rPr>
              <w:t>, mi song)</w:t>
            </w:r>
          </w:p>
          <w:p w14:paraId="0830557D" w14:textId="76E54045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3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414C5BE0" w14:textId="0364D48D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87616" behindDoc="0" locked="0" layoutInCell="1" allowOverlap="1" wp14:anchorId="4E3AD567" wp14:editId="6110518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1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087B08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AD567" id="_x0000_s1042" type="#_x0000_t202" style="position:absolute;left:0;text-align:left;margin-left:4.25pt;margin-top:22pt;width:103.4pt;height:110.6pt;rotation:-1161141fd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" fillcolor="#7f7f7f [1612]" stroked="f">
                      <v:textbox style="mso-fit-shape-to-text:t">
                        <w:txbxContent>
                          <w:p w14:paraId="7F087B08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31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6A6A6" w:themeFill="background1" w:themeFillShade="A6"/>
          </w:tcPr>
          <w:p w14:paraId="67190B9C" w14:textId="2765F73C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88640" behindDoc="0" locked="0" layoutInCell="1" allowOverlap="1" wp14:anchorId="0DCA81DB" wp14:editId="0A476463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7174F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A81DB" id="_x0000_s1043" type="#_x0000_t202" style="position:absolute;left:0;text-align:left;margin-left:10.1pt;margin-top:21.95pt;width:103.4pt;height:110.6pt;rotation:-1161141fd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jZ/tXC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0897174F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3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14:paraId="1B089019" w14:textId="5618E27B" w:rsidR="0026052A" w:rsidRDefault="0026052A" w:rsidP="0026052A">
            <w:pPr>
              <w:pStyle w:val="ListParagraph"/>
              <w:ind w:left="357" w:hanging="357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In the Hall of the Mountain King</w:t>
            </w:r>
          </w:p>
          <w:p w14:paraId="3296E913" w14:textId="66C29DDD" w:rsidR="0026052A" w:rsidRPr="00872C10" w:rsidRDefault="0026052A" w:rsidP="0026052A">
            <w:pPr>
              <w:pStyle w:val="ListParagraph"/>
              <w:ind w:left="357" w:hanging="35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Blue Suede Shoes</w:t>
            </w:r>
          </w:p>
          <w:p w14:paraId="69B21F14" w14:textId="24618D70" w:rsidR="0026052A" w:rsidRPr="00872C10" w:rsidRDefault="0026052A" w:rsidP="0026052A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6DF437A" w14:textId="77777777" w:rsidR="0026052A" w:rsidRPr="00872C10" w:rsidRDefault="0026052A" w:rsidP="0026052A">
            <w:pPr>
              <w:rPr>
                <w:sz w:val="20"/>
                <w:szCs w:val="20"/>
              </w:rPr>
            </w:pPr>
          </w:p>
        </w:tc>
        <w:tc>
          <w:tcPr>
            <w:tcW w:w="2632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0AE06F31" w14:textId="7AC2CC32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93760" behindDoc="0" locked="0" layoutInCell="1" allowOverlap="1" wp14:anchorId="1E209E57" wp14:editId="646732F7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4D624C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09E57" id="_x0000_s1044" type="#_x0000_t202" style="position:absolute;left:0;text-align:left;margin-left:4.25pt;margin-top:22pt;width:103.4pt;height:110.6pt;rotation:-1161141fd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IOqKw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1K2ITKLCNTQn1DipifLgm8PeO3A/KOnRvxX1&#10;3w/MCUrUe4NzWk2LIho+HYr5a1SRuNtIfRthhiNURQMl43Yb0iNJktkHnOdOJmmvTM6c0ZdJm/Mb&#10;isa/Paes60vf/AQ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XyiDqisCAAAx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5B4D624C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0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33C98B10" w14:textId="011ABE00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94784" behindDoc="0" locked="0" layoutInCell="1" allowOverlap="1" wp14:anchorId="79F7C011" wp14:editId="3090439D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28" name="Text Box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1B12E2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7C011" id="Text Box 228" o:spid="_x0000_s1045" type="#_x0000_t202" style="position:absolute;left:0;text-align:left;margin-left:10.1pt;margin-top:21.95pt;width:103.4pt;height:110.6pt;rotation:-1161141fd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oiUZBC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661B12E2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6052A" w:rsidRPr="00872C10" w14:paraId="035A5621" w14:textId="77777777" w:rsidTr="00F11AD7">
        <w:tc>
          <w:tcPr>
            <w:tcW w:w="2529" w:type="dxa"/>
            <w:tcBorders>
              <w:left w:val="single" w:sz="18" w:space="0" w:color="000000"/>
            </w:tcBorders>
          </w:tcPr>
          <w:p w14:paraId="5BD5CAA0" w14:textId="560360C6" w:rsidR="0026052A" w:rsidRPr="00872C10" w:rsidRDefault="0026052A" w:rsidP="0026052A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6: FEBRUARY</w:t>
            </w:r>
          </w:p>
          <w:p w14:paraId="33CB3D62" w14:textId="457EA958" w:rsidR="0026052A" w:rsidRPr="00872C10" w:rsidRDefault="0026052A" w:rsidP="00260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heme: Bugs and Beetles</w:t>
            </w:r>
          </w:p>
          <w:p w14:paraId="5FDBC1C6" w14:textId="052D4224" w:rsidR="0026052A" w:rsidRPr="0044044C" w:rsidRDefault="0026052A" w:rsidP="0026052A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44044C">
              <w:rPr>
                <w:i/>
                <w:iCs/>
                <w:sz w:val="20"/>
                <w:szCs w:val="20"/>
              </w:rPr>
              <w:t>There Once Was a Beetle</w:t>
            </w:r>
          </w:p>
          <w:p w14:paraId="111E055B" w14:textId="2CEC235A" w:rsidR="0026052A" w:rsidRPr="0044044C" w:rsidRDefault="0026052A" w:rsidP="0026052A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44044C">
              <w:rPr>
                <w:i/>
                <w:iCs/>
                <w:sz w:val="20"/>
                <w:szCs w:val="20"/>
              </w:rPr>
              <w:t>High Hopes</w:t>
            </w:r>
          </w:p>
          <w:p w14:paraId="57BC8968" w14:textId="77777777" w:rsidR="0026052A" w:rsidRPr="0044044C" w:rsidRDefault="0026052A" w:rsidP="0026052A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proofErr w:type="spellStart"/>
            <w:r w:rsidRPr="0044044C">
              <w:rPr>
                <w:i/>
                <w:iCs/>
                <w:sz w:val="20"/>
                <w:szCs w:val="20"/>
              </w:rPr>
              <w:t>Cóisir</w:t>
            </w:r>
            <w:proofErr w:type="spellEnd"/>
            <w:r w:rsidRPr="0044044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044C">
              <w:rPr>
                <w:i/>
                <w:iCs/>
                <w:sz w:val="20"/>
                <w:szCs w:val="20"/>
              </w:rPr>
              <w:t>na</w:t>
            </w:r>
            <w:proofErr w:type="spellEnd"/>
            <w:r w:rsidRPr="0044044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4044C">
              <w:rPr>
                <w:i/>
                <w:iCs/>
                <w:sz w:val="20"/>
                <w:szCs w:val="20"/>
              </w:rPr>
              <w:t>Feithidí</w:t>
            </w:r>
            <w:proofErr w:type="spellEnd"/>
          </w:p>
          <w:p w14:paraId="708C2E8F" w14:textId="3FC73156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31" w:type="dxa"/>
            <w:tcBorders>
              <w:right w:val="single" w:sz="18" w:space="0" w:color="000000"/>
            </w:tcBorders>
            <w:shd w:val="clear" w:color="auto" w:fill="A6A6A6" w:themeFill="background1" w:themeFillShade="A6"/>
          </w:tcPr>
          <w:p w14:paraId="4CE30C66" w14:textId="2D220D70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89664" behindDoc="0" locked="0" layoutInCell="1" allowOverlap="1" wp14:anchorId="0E6A4DE5" wp14:editId="1F3AF34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69898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A4DE5" id="_x0000_s1046" type="#_x0000_t202" style="position:absolute;left:0;text-align:left;margin-left:4.25pt;margin-top:22pt;width:103.4pt;height:110.6pt;rotation:-1161141fd;z-index:251889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" fillcolor="#7f7f7f [1612]" stroked="f">
                      <v:textbox style="mso-fit-shape-to-text:t">
                        <w:txbxContent>
                          <w:p w14:paraId="22469898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31" w:type="dxa"/>
            <w:tcBorders>
              <w:left w:val="single" w:sz="18" w:space="0" w:color="000000"/>
            </w:tcBorders>
            <w:shd w:val="clear" w:color="auto" w:fill="A6A6A6" w:themeFill="background1" w:themeFillShade="A6"/>
          </w:tcPr>
          <w:p w14:paraId="14CA5AE6" w14:textId="56033BC1" w:rsidR="0026052A" w:rsidRPr="00872C10" w:rsidRDefault="0026052A" w:rsidP="0026052A">
            <w:pPr>
              <w:pStyle w:val="ListParagraph"/>
              <w:ind w:left="357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90688" behindDoc="0" locked="0" layoutInCell="1" allowOverlap="1" wp14:anchorId="55184403" wp14:editId="1EF60C52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92CCC5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84403" id="_x0000_s1047" type="#_x0000_t202" style="position:absolute;left:0;text-align:left;margin-left:10.1pt;margin-top:21.95pt;width:103.4pt;height:110.6pt;rotation:-1161141fd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lMlKw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VGARmUSFa2hOqHFSE+XBN4e9d+B+UNKjfyvq&#10;vx+YE5So9wbntJoWRTR8OhTz16gicbeR+jbCDEeoigZKxu02pEeSJLMPOM+dTNJemZw5oy+TNuc3&#10;FI1/e05Z15e++Qk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ayZTJS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3392CCC5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3" w:type="dxa"/>
            <w:tcBorders>
              <w:right w:val="single" w:sz="18" w:space="0" w:color="000000"/>
            </w:tcBorders>
          </w:tcPr>
          <w:p w14:paraId="320DEBDE" w14:textId="2F8D7464" w:rsidR="0026052A" w:rsidRDefault="0026052A" w:rsidP="0026052A">
            <w:pPr>
              <w:pStyle w:val="ListParagraph"/>
              <w:ind w:left="357" w:hanging="357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Fireflies</w:t>
            </w:r>
          </w:p>
          <w:p w14:paraId="658B8218" w14:textId="4319B5C2" w:rsidR="0026052A" w:rsidRPr="00872C10" w:rsidRDefault="0026052A" w:rsidP="0026052A">
            <w:pPr>
              <w:pStyle w:val="ListParagraph"/>
              <w:ind w:left="357" w:hanging="35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The Wasps</w:t>
            </w:r>
          </w:p>
          <w:p w14:paraId="42039CDB" w14:textId="42726B68" w:rsidR="0026052A" w:rsidRPr="00872C10" w:rsidRDefault="0026052A" w:rsidP="0026052A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16FA8D4B" w14:textId="77777777" w:rsidR="0026052A" w:rsidRPr="00872C10" w:rsidRDefault="0026052A" w:rsidP="0026052A">
            <w:pPr>
              <w:pStyle w:val="ListParagraph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32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39F8BC9C" w14:textId="59188CEF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95808" behindDoc="0" locked="0" layoutInCell="1" allowOverlap="1" wp14:anchorId="1DE38205" wp14:editId="3BFFC17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7EB195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38205" id="_x0000_s1048" type="#_x0000_t202" style="position:absolute;left:0;text-align:left;margin-left:4.25pt;margin-top:22pt;width:103.4pt;height:110.6pt;rotation:-1161141fd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cJJ38isCAAAx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297EB195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0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18014254" w14:textId="118F7C9D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96832" behindDoc="0" locked="0" layoutInCell="1" allowOverlap="1" wp14:anchorId="48AC4430" wp14:editId="13C0C546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D2521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C4430" id="_x0000_s1049" type="#_x0000_t202" style="position:absolute;left:0;text-align:left;margin-left:10.1pt;margin-top:21.95pt;width:103.4pt;height:110.6pt;rotation:-1161141fd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R0y1My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5DAD2521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6052A" w:rsidRPr="00872C10" w14:paraId="2C73CD5E" w14:textId="77777777" w:rsidTr="00F11AD7">
        <w:tc>
          <w:tcPr>
            <w:tcW w:w="2529" w:type="dxa"/>
            <w:tcBorders>
              <w:left w:val="single" w:sz="18" w:space="0" w:color="000000"/>
              <w:bottom w:val="single" w:sz="18" w:space="0" w:color="000000"/>
            </w:tcBorders>
          </w:tcPr>
          <w:p w14:paraId="43621C00" w14:textId="77777777" w:rsidR="0026052A" w:rsidRPr="00872C10" w:rsidRDefault="0026052A" w:rsidP="0026052A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7: MARCH</w:t>
            </w:r>
          </w:p>
          <w:p w14:paraId="25D8FFFF" w14:textId="4A2F3AF6" w:rsidR="0026052A" w:rsidRPr="00872C10" w:rsidRDefault="0026052A" w:rsidP="00260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heme: Weather</w:t>
            </w:r>
          </w:p>
          <w:p w14:paraId="10E1A4DE" w14:textId="4A6E922C" w:rsidR="0026052A" w:rsidRPr="0044044C" w:rsidRDefault="0026052A" w:rsidP="0026052A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44044C">
              <w:rPr>
                <w:i/>
                <w:iCs/>
                <w:sz w:val="20"/>
                <w:szCs w:val="20"/>
              </w:rPr>
              <w:t>The Rain Song</w:t>
            </w:r>
          </w:p>
          <w:p w14:paraId="3B7E9A36" w14:textId="3008FE56" w:rsidR="0026052A" w:rsidRPr="0044044C" w:rsidRDefault="0026052A" w:rsidP="0026052A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44044C">
              <w:rPr>
                <w:i/>
                <w:iCs/>
                <w:sz w:val="20"/>
                <w:szCs w:val="20"/>
              </w:rPr>
              <w:t>The Lightning Tree</w:t>
            </w:r>
          </w:p>
          <w:p w14:paraId="49FC4A55" w14:textId="4D29DB0C" w:rsidR="0026052A" w:rsidRPr="0044044C" w:rsidRDefault="0026052A" w:rsidP="0026052A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44044C">
              <w:rPr>
                <w:i/>
                <w:iCs/>
                <w:sz w:val="20"/>
                <w:szCs w:val="20"/>
              </w:rPr>
              <w:t>Here Comes the Sun</w:t>
            </w:r>
          </w:p>
          <w:p w14:paraId="78FFBF58" w14:textId="77777777" w:rsidR="0026052A" w:rsidRPr="0044044C" w:rsidRDefault="0026052A" w:rsidP="0026052A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44044C">
              <w:rPr>
                <w:i/>
                <w:iCs/>
                <w:sz w:val="20"/>
                <w:szCs w:val="20"/>
              </w:rPr>
              <w:t xml:space="preserve">An </w:t>
            </w:r>
            <w:proofErr w:type="spellStart"/>
            <w:r w:rsidRPr="0044044C">
              <w:rPr>
                <w:i/>
                <w:iCs/>
                <w:sz w:val="20"/>
                <w:szCs w:val="20"/>
              </w:rPr>
              <w:t>Aimsir</w:t>
            </w:r>
            <w:proofErr w:type="spellEnd"/>
          </w:p>
          <w:p w14:paraId="56CFC129" w14:textId="76F03A76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631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4643F872" w14:textId="032ECF13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91712" behindDoc="0" locked="0" layoutInCell="1" allowOverlap="1" wp14:anchorId="35CAB317" wp14:editId="3C45531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36879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AB317" id="_x0000_s1050" type="#_x0000_t202" style="position:absolute;left:0;text-align:left;margin-left:4.25pt;margin-top:22pt;width:103.4pt;height:110.6pt;rotation:-1161141fd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9vFKg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" fillcolor="#7f7f7f [1612]" stroked="f">
                      <v:textbox style="mso-fit-shape-to-text:t">
                        <w:txbxContent>
                          <w:p w14:paraId="60436879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631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</w:tcPr>
          <w:p w14:paraId="320F1DB4" w14:textId="51E197CF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92736" behindDoc="0" locked="0" layoutInCell="1" allowOverlap="1" wp14:anchorId="5689AF8C" wp14:editId="7B207568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26" name="Text Box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2ADF8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9AF8C" id="Text Box 226" o:spid="_x0000_s1051" type="#_x0000_t202" style="position:absolute;left:0;text-align:left;margin-left:10.1pt;margin-top:21.95pt;width:103.4pt;height:110.6pt;rotation:-1161141fd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HhVKw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VGAVmUSFa2hOqHFSE+XBN4e9d+B+UNKjfyvq&#10;vx+YE5So9wbntJoWRTR8OhTz16gicbeR+jbCDEeoigZKxu02pEeSJLMPOM+dTNJemZw5oy+TNuc3&#10;FI1/e05Z15e++Qk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Aox4VS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4A92ADF8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3" w:type="dxa"/>
            <w:tcBorders>
              <w:bottom w:val="single" w:sz="18" w:space="0" w:color="000000"/>
              <w:right w:val="single" w:sz="18" w:space="0" w:color="000000"/>
            </w:tcBorders>
          </w:tcPr>
          <w:p w14:paraId="32A842D2" w14:textId="50BD01B0" w:rsidR="0026052A" w:rsidRPr="00872C10" w:rsidRDefault="0026052A" w:rsidP="0026052A">
            <w:pPr>
              <w:pStyle w:val="ListParagraph"/>
              <w:ind w:left="36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torm (from William Tell)</w:t>
            </w:r>
          </w:p>
          <w:p w14:paraId="4DC6393C" w14:textId="7DF698DF" w:rsidR="0026052A" w:rsidRPr="00872C10" w:rsidRDefault="0026052A" w:rsidP="0026052A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32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488E92A1" w14:textId="51BE8035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97856" behindDoc="0" locked="0" layoutInCell="1" allowOverlap="1" wp14:anchorId="1449562F" wp14:editId="5C7C164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5CCE1E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9562F" id="_x0000_s1052" type="#_x0000_t202" style="position:absolute;left:0;text-align:left;margin-left:4.25pt;margin-top:22pt;width:103.4pt;height:110.6pt;rotation:-1161141fd;z-index:25189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xajKw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VGAZmUSFa2hOqHFSE+XBN4e9d+B+UNKjfyvq&#10;vx+YE5So9wbntJoWRTR8OhTz16gicbeR+jbCDEeoigZKxu02pEeSJLMPOM+dTNJemZw5oy+TNuc3&#10;FI1/e05Z15e++Qk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0DsWoysCAAAx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655CCE1E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0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7F2E40AB" w14:textId="315DC7E7" w:rsidR="0026052A" w:rsidRPr="00872C10" w:rsidRDefault="0026052A" w:rsidP="0026052A">
            <w:pPr>
              <w:pStyle w:val="ListParagraph"/>
              <w:ind w:left="360"/>
              <w:rPr>
                <w:i/>
                <w:iCs/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98880" behindDoc="0" locked="0" layoutInCell="1" allowOverlap="1" wp14:anchorId="75CAC873" wp14:editId="7F78D451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6E728A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AC873" id="_x0000_s1053" type="#_x0000_t202" style="position:absolute;left:0;text-align:left;margin-left:10.1pt;margin-top:21.95pt;width:103.4pt;height:110.6pt;rotation:-1161141fd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+dKw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1G0RmUSFa2hOqHFSE+XBN4e9d+B+UNKjfyvq&#10;vx+YE5So9wbntJoWRTR8OhTz16gicbeR+jbCDEeoigZKxu02pEeSJLMPOM+dTNJemZw5oy+TNuc3&#10;FI1/e05Z15e++Qk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ukEvnS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1F6E728A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3186AF0" w14:textId="77777777" w:rsidR="009551E7" w:rsidRPr="00872C10" w:rsidRDefault="009551E7" w:rsidP="002E66CF"/>
    <w:tbl>
      <w:tblPr>
        <w:tblStyle w:val="TableGrid"/>
        <w:tblpPr w:leftFromText="180" w:rightFromText="180" w:vertAnchor="text" w:tblpY="-169"/>
        <w:tblW w:w="0" w:type="auto"/>
        <w:tblLook w:val="04A0" w:firstRow="1" w:lastRow="0" w:firstColumn="1" w:lastColumn="0" w:noHBand="0" w:noVBand="1"/>
      </w:tblPr>
      <w:tblGrid>
        <w:gridCol w:w="2590"/>
        <w:gridCol w:w="2570"/>
        <w:gridCol w:w="2559"/>
        <w:gridCol w:w="2583"/>
        <w:gridCol w:w="2644"/>
        <w:gridCol w:w="2406"/>
      </w:tblGrid>
      <w:tr w:rsidR="00872C10" w:rsidRPr="00872C10" w14:paraId="0CE5F9B3" w14:textId="77777777" w:rsidTr="00DB4AA1">
        <w:tc>
          <w:tcPr>
            <w:tcW w:w="15352" w:type="dxa"/>
            <w:gridSpan w:val="6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20B64E49" w14:textId="1A13C2B4" w:rsidR="00474C5E" w:rsidRPr="00872C10" w:rsidRDefault="00474C5E" w:rsidP="002E66CF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 w:rsidRPr="00872C10">
              <w:rPr>
                <w:rFonts w:cstheme="minorHAnsi"/>
                <w:b/>
                <w:bCs/>
                <w:sz w:val="28"/>
                <w:szCs w:val="28"/>
              </w:rPr>
              <w:lastRenderedPageBreak/>
              <w:t xml:space="preserve">Year Plan: </w:t>
            </w:r>
            <w:r w:rsidR="001C6264">
              <w:rPr>
                <w:rFonts w:cstheme="minorHAnsi"/>
                <w:b/>
                <w:bCs/>
                <w:sz w:val="28"/>
                <w:szCs w:val="28"/>
              </w:rPr>
              <w:t>First Class</w:t>
            </w:r>
            <w:r w:rsidR="001C6264" w:rsidRPr="00872C10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872C10">
              <w:rPr>
                <w:rFonts w:cstheme="minorHAnsi"/>
                <w:b/>
                <w:bCs/>
                <w:sz w:val="28"/>
                <w:szCs w:val="28"/>
              </w:rPr>
              <w:t>(APRIL – JUNE)</w:t>
            </w:r>
          </w:p>
        </w:tc>
      </w:tr>
      <w:tr w:rsidR="00872C10" w:rsidRPr="00872C10" w14:paraId="11D58401" w14:textId="77777777" w:rsidTr="00B253F2">
        <w:trPr>
          <w:trHeight w:val="226"/>
        </w:trPr>
        <w:tc>
          <w:tcPr>
            <w:tcW w:w="516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DA8FDD3" w14:textId="77777777" w:rsidR="00474C5E" w:rsidRPr="00872C10" w:rsidRDefault="00474C5E" w:rsidP="002E66CF">
            <w:pPr>
              <w:jc w:val="center"/>
              <w:rPr>
                <w:sz w:val="18"/>
                <w:szCs w:val="18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PERFORMING</w:t>
            </w:r>
          </w:p>
        </w:tc>
        <w:tc>
          <w:tcPr>
            <w:tcW w:w="514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71E7188" w14:textId="77777777" w:rsidR="00474C5E" w:rsidRPr="00872C10" w:rsidRDefault="00474C5E" w:rsidP="002E66CF">
            <w:pPr>
              <w:jc w:val="center"/>
              <w:rPr>
                <w:b/>
                <w:bCs/>
                <w:sz w:val="18"/>
                <w:szCs w:val="18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LISTENING AND RESPONDING</w:t>
            </w:r>
          </w:p>
        </w:tc>
        <w:tc>
          <w:tcPr>
            <w:tcW w:w="2644" w:type="dxa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  <w:shd w:val="clear" w:color="auto" w:fill="auto"/>
          </w:tcPr>
          <w:p w14:paraId="35F614D8" w14:textId="77777777" w:rsidR="00474C5E" w:rsidRPr="00872C10" w:rsidRDefault="00474C5E" w:rsidP="002E66CF">
            <w:pPr>
              <w:jc w:val="center"/>
              <w:rPr>
                <w:b/>
                <w:bCs/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COMPOSING</w:t>
            </w:r>
          </w:p>
        </w:tc>
        <w:tc>
          <w:tcPr>
            <w:tcW w:w="240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3C8A8347" w14:textId="77777777" w:rsidR="00474C5E" w:rsidRPr="00872C10" w:rsidRDefault="00474C5E" w:rsidP="002E66C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8DB0858" w14:textId="77777777" w:rsidR="00474C5E" w:rsidRPr="00872C10" w:rsidRDefault="00474C5E" w:rsidP="002E66C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2C10">
              <w:rPr>
                <w:rFonts w:cstheme="minorHAnsi"/>
                <w:b/>
                <w:bCs/>
                <w:sz w:val="20"/>
                <w:szCs w:val="20"/>
              </w:rPr>
              <w:t>MUSICAL CONCEPTS</w:t>
            </w:r>
          </w:p>
          <w:p w14:paraId="75DBF1BB" w14:textId="77777777" w:rsidR="00474C5E" w:rsidRPr="00872C10" w:rsidRDefault="00474C5E" w:rsidP="002E66CF">
            <w:pPr>
              <w:jc w:val="center"/>
              <w:rPr>
                <w:sz w:val="20"/>
                <w:szCs w:val="20"/>
              </w:rPr>
            </w:pPr>
          </w:p>
        </w:tc>
      </w:tr>
      <w:tr w:rsidR="00872C10" w:rsidRPr="00872C10" w14:paraId="434B3DBC" w14:textId="77777777" w:rsidTr="00B253F2">
        <w:trPr>
          <w:trHeight w:val="466"/>
        </w:trPr>
        <w:tc>
          <w:tcPr>
            <w:tcW w:w="2590" w:type="dxa"/>
            <w:tcBorders>
              <w:top w:val="nil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4735D196" w14:textId="77777777" w:rsidR="00474C5E" w:rsidRPr="00FB1E9A" w:rsidRDefault="00474C5E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Song Singing</w:t>
            </w:r>
          </w:p>
        </w:tc>
        <w:tc>
          <w:tcPr>
            <w:tcW w:w="2570" w:type="dxa"/>
            <w:tcBorders>
              <w:top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6B63C4F" w14:textId="77777777" w:rsidR="00474C5E" w:rsidRPr="00FB1E9A" w:rsidRDefault="00474C5E" w:rsidP="002E66CF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Playing Instruments</w:t>
            </w:r>
          </w:p>
          <w:p w14:paraId="48349437" w14:textId="77777777" w:rsidR="00474C5E" w:rsidRPr="00FB1E9A" w:rsidRDefault="00474C5E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Early Literacy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14:paraId="2426E304" w14:textId="77777777" w:rsidR="00474C5E" w:rsidRPr="00FB1E9A" w:rsidRDefault="00474C5E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Exploring Sounds</w:t>
            </w:r>
          </w:p>
        </w:tc>
        <w:tc>
          <w:tcPr>
            <w:tcW w:w="258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2DFCC8D" w14:textId="77777777" w:rsidR="00474C5E" w:rsidRPr="00FB1E9A" w:rsidRDefault="00474C5E" w:rsidP="002E66CF">
            <w:pPr>
              <w:jc w:val="center"/>
              <w:rPr>
                <w:b/>
                <w:bCs/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Listening and Responding to Music</w:t>
            </w:r>
          </w:p>
        </w:tc>
        <w:tc>
          <w:tcPr>
            <w:tcW w:w="2644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5EB6E442" w14:textId="77777777" w:rsidR="00474C5E" w:rsidRPr="00FB1E9A" w:rsidRDefault="00474C5E" w:rsidP="002E66CF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Improvising and Creating</w:t>
            </w:r>
          </w:p>
          <w:p w14:paraId="295FAA2C" w14:textId="77777777" w:rsidR="00474C5E" w:rsidRPr="00FB1E9A" w:rsidRDefault="00474C5E" w:rsidP="002E66CF">
            <w:pPr>
              <w:jc w:val="center"/>
              <w:rPr>
                <w:color w:val="4472C4" w:themeColor="accent1"/>
                <w:sz w:val="20"/>
                <w:szCs w:val="20"/>
              </w:rPr>
            </w:pPr>
            <w:r w:rsidRPr="00FB1E9A">
              <w:rPr>
                <w:color w:val="4472C4" w:themeColor="accent1"/>
                <w:sz w:val="18"/>
                <w:szCs w:val="18"/>
              </w:rPr>
              <w:t>Talking About Compositions</w:t>
            </w:r>
          </w:p>
        </w:tc>
        <w:tc>
          <w:tcPr>
            <w:tcW w:w="240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14:paraId="56101D92" w14:textId="77777777" w:rsidR="00474C5E" w:rsidRPr="00872C10" w:rsidRDefault="00474C5E" w:rsidP="002E66C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6052A" w:rsidRPr="00872C10" w14:paraId="69CF1F2A" w14:textId="77777777" w:rsidTr="00B253F2">
        <w:tc>
          <w:tcPr>
            <w:tcW w:w="2590" w:type="dxa"/>
            <w:tcBorders>
              <w:top w:val="single" w:sz="18" w:space="0" w:color="000000"/>
              <w:left w:val="single" w:sz="18" w:space="0" w:color="000000"/>
            </w:tcBorders>
          </w:tcPr>
          <w:p w14:paraId="388C2B04" w14:textId="32901F33" w:rsidR="0026052A" w:rsidRPr="00872C10" w:rsidRDefault="0026052A" w:rsidP="0026052A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8: APRIL</w:t>
            </w:r>
          </w:p>
          <w:p w14:paraId="745B0A7F" w14:textId="40D626FA" w:rsidR="0026052A" w:rsidRPr="00872C10" w:rsidRDefault="0026052A" w:rsidP="00260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heme: Growing Things</w:t>
            </w:r>
          </w:p>
          <w:p w14:paraId="3CB4CA06" w14:textId="7C0ACDD5" w:rsidR="0026052A" w:rsidRPr="0044044C" w:rsidRDefault="0026052A" w:rsidP="0026052A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44044C">
              <w:rPr>
                <w:i/>
                <w:iCs/>
                <w:sz w:val="20"/>
                <w:szCs w:val="20"/>
              </w:rPr>
              <w:t>Lollipop Tree</w:t>
            </w:r>
          </w:p>
          <w:p w14:paraId="10C27AD5" w14:textId="755AC69D" w:rsidR="0026052A" w:rsidRPr="0044044C" w:rsidRDefault="0026052A" w:rsidP="0026052A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44044C">
              <w:rPr>
                <w:i/>
                <w:iCs/>
                <w:sz w:val="20"/>
                <w:szCs w:val="20"/>
              </w:rPr>
              <w:t>Little People</w:t>
            </w:r>
          </w:p>
          <w:p w14:paraId="1C9F6C96" w14:textId="3A696D75" w:rsidR="0026052A" w:rsidRPr="0044044C" w:rsidRDefault="0026052A" w:rsidP="0026052A">
            <w:pPr>
              <w:pStyle w:val="ListParagraph"/>
              <w:numPr>
                <w:ilvl w:val="0"/>
                <w:numId w:val="1"/>
              </w:numPr>
              <w:rPr>
                <w:i/>
                <w:iCs/>
                <w:sz w:val="20"/>
                <w:szCs w:val="20"/>
              </w:rPr>
            </w:pPr>
            <w:r w:rsidRPr="0044044C">
              <w:rPr>
                <w:i/>
                <w:iCs/>
                <w:sz w:val="20"/>
                <w:szCs w:val="20"/>
              </w:rPr>
              <w:t xml:space="preserve">Bravo Bravissimo  </w:t>
            </w:r>
          </w:p>
          <w:p w14:paraId="0E226A94" w14:textId="691FF5A6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3CA0828A" w14:textId="67A1CC57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08096" behindDoc="0" locked="0" layoutInCell="1" allowOverlap="1" wp14:anchorId="45290B22" wp14:editId="529CF5E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8B8DE3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90B22" id="_x0000_s1054" type="#_x0000_t202" style="position:absolute;left:0;text-align:left;margin-left:4.25pt;margin-top:22pt;width:103.4pt;height:110.6pt;rotation:-1161141fd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" fillcolor="#7f7f7f [1612]" stroked="f">
                      <v:textbox style="mso-fit-shape-to-text:t">
                        <w:txbxContent>
                          <w:p w14:paraId="348B8DE3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59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6A6A6" w:themeFill="background1" w:themeFillShade="A6"/>
          </w:tcPr>
          <w:p w14:paraId="5B06DD08" w14:textId="76D6F654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09120" behindDoc="0" locked="0" layoutInCell="1" allowOverlap="1" wp14:anchorId="2FB4EEF3" wp14:editId="4B3FB2A0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2CE53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4EEF3" id="_x0000_s1055" type="#_x0000_t202" style="position:absolute;left:0;text-align:left;margin-left:10.1pt;margin-top:21.95pt;width:103.4pt;height:110.6pt;rotation:-1161141fd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" fillcolor="#7f7f7f [1612]" stroked="f">
                      <v:textbox style="mso-fit-shape-to-text:t">
                        <w:txbxContent>
                          <w:p w14:paraId="6A92CE53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83" w:type="dxa"/>
            <w:tcBorders>
              <w:top w:val="single" w:sz="18" w:space="0" w:color="000000"/>
              <w:right w:val="single" w:sz="18" w:space="0" w:color="000000"/>
            </w:tcBorders>
          </w:tcPr>
          <w:p w14:paraId="315A6DA6" w14:textId="07857D1C" w:rsidR="0026052A" w:rsidRPr="00872C10" w:rsidRDefault="0026052A" w:rsidP="0026052A">
            <w:pPr>
              <w:pStyle w:val="ListParagraph"/>
              <w:ind w:left="357" w:hanging="35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pring (The Four Seasons)</w:t>
            </w:r>
          </w:p>
          <w:p w14:paraId="1C731104" w14:textId="16A0AA9D" w:rsidR="0026052A" w:rsidRPr="00872C10" w:rsidRDefault="0026052A" w:rsidP="0026052A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0267092C" w14:textId="05FD5F9D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14240" behindDoc="0" locked="0" layoutInCell="1" allowOverlap="1" wp14:anchorId="6449B87D" wp14:editId="7B3784E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18B80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9B87D" id="_x0000_s1056" type="#_x0000_t202" style="position:absolute;left:0;text-align:left;margin-left:4.25pt;margin-top:22pt;width:103.4pt;height:110.6pt;rotation:-1161141fd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" fillcolor="#7f7f7f [1612]" stroked="f">
                      <v:textbox style="mso-fit-shape-to-text:t">
                        <w:txbxContent>
                          <w:p w14:paraId="52E18B80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0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5FE18599" w14:textId="29951DAB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15264" behindDoc="0" locked="0" layoutInCell="1" allowOverlap="1" wp14:anchorId="589FEC55" wp14:editId="0A3A5019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F3590F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FEC55" id="_x0000_s1057" type="#_x0000_t202" style="position:absolute;left:0;text-align:left;margin-left:10.1pt;margin-top:21.95pt;width:103.4pt;height:110.6pt;rotation:-1161141fd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" fillcolor="#7f7f7f [1612]" stroked="f">
                      <v:textbox style="mso-fit-shape-to-text:t">
                        <w:txbxContent>
                          <w:p w14:paraId="1BF3590F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6052A" w:rsidRPr="00872C10" w14:paraId="69C8A470" w14:textId="77777777" w:rsidTr="00B253F2">
        <w:tc>
          <w:tcPr>
            <w:tcW w:w="2590" w:type="dxa"/>
            <w:tcBorders>
              <w:left w:val="single" w:sz="18" w:space="0" w:color="000000"/>
            </w:tcBorders>
          </w:tcPr>
          <w:p w14:paraId="3293F5E1" w14:textId="1C671A30" w:rsidR="0026052A" w:rsidRPr="00872C10" w:rsidRDefault="0026052A" w:rsidP="0026052A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9: MAY</w:t>
            </w:r>
          </w:p>
          <w:p w14:paraId="140F85FD" w14:textId="39EAEA78" w:rsidR="0026052A" w:rsidRPr="00872C10" w:rsidRDefault="0026052A" w:rsidP="00260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heme: Animals</w:t>
            </w:r>
          </w:p>
          <w:p w14:paraId="55F94D58" w14:textId="063A2990" w:rsidR="0026052A" w:rsidRPr="0044044C" w:rsidRDefault="0026052A" w:rsidP="0026052A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44044C">
              <w:rPr>
                <w:i/>
                <w:iCs/>
                <w:sz w:val="20"/>
                <w:szCs w:val="20"/>
              </w:rPr>
              <w:t>We’re All Going to the Zoo Tomorrow</w:t>
            </w:r>
          </w:p>
          <w:p w14:paraId="3B1DC33E" w14:textId="0F439BAF" w:rsidR="0026052A" w:rsidRPr="0044044C" w:rsidRDefault="0026052A" w:rsidP="0026052A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44044C">
              <w:rPr>
                <w:i/>
                <w:iCs/>
                <w:sz w:val="20"/>
                <w:szCs w:val="20"/>
              </w:rPr>
              <w:t xml:space="preserve">An </w:t>
            </w:r>
            <w:proofErr w:type="spellStart"/>
            <w:r w:rsidRPr="0044044C">
              <w:rPr>
                <w:i/>
                <w:iCs/>
                <w:sz w:val="20"/>
                <w:szCs w:val="20"/>
              </w:rPr>
              <w:t>Eilfint</w:t>
            </w:r>
            <w:proofErr w:type="spellEnd"/>
          </w:p>
          <w:p w14:paraId="77F59081" w14:textId="0059ECDA" w:rsidR="0026052A" w:rsidRPr="0044044C" w:rsidRDefault="0026052A" w:rsidP="0026052A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sz w:val="20"/>
                <w:szCs w:val="20"/>
              </w:rPr>
            </w:pPr>
            <w:r w:rsidRPr="0044044C">
              <w:rPr>
                <w:i/>
                <w:iCs/>
                <w:sz w:val="20"/>
                <w:szCs w:val="20"/>
              </w:rPr>
              <w:t>There Was a Crocodile</w:t>
            </w:r>
          </w:p>
          <w:p w14:paraId="58190A26" w14:textId="77777777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right w:val="single" w:sz="18" w:space="0" w:color="000000"/>
            </w:tcBorders>
            <w:shd w:val="clear" w:color="auto" w:fill="A6A6A6" w:themeFill="background1" w:themeFillShade="A6"/>
          </w:tcPr>
          <w:p w14:paraId="60AFB583" w14:textId="1CBDF9E9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10144" behindDoc="0" locked="0" layoutInCell="1" allowOverlap="1" wp14:anchorId="3F29324A" wp14:editId="2A7B282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46F80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29324A" id="_x0000_s1058" type="#_x0000_t202" style="position:absolute;left:0;text-align:left;margin-left:4.25pt;margin-top:22pt;width:103.4pt;height:110.6pt;rotation:-1161141fd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" fillcolor="#7f7f7f [1612]" stroked="f">
                      <v:textbox style="mso-fit-shape-to-text:t">
                        <w:txbxContent>
                          <w:p w14:paraId="65B46F80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59" w:type="dxa"/>
            <w:tcBorders>
              <w:left w:val="single" w:sz="18" w:space="0" w:color="000000"/>
            </w:tcBorders>
            <w:shd w:val="clear" w:color="auto" w:fill="A6A6A6" w:themeFill="background1" w:themeFillShade="A6"/>
          </w:tcPr>
          <w:p w14:paraId="165B7BEE" w14:textId="584C5D82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11168" behindDoc="0" locked="0" layoutInCell="1" allowOverlap="1" wp14:anchorId="04AC25CA" wp14:editId="5B325687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36" name="Text Box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F85BB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C25CA" id="Text Box 236" o:spid="_x0000_s1059" type="#_x0000_t202" style="position:absolute;left:0;text-align:left;margin-left:10.1pt;margin-top:21.95pt;width:103.4pt;height:110.6pt;rotation:-1161141fd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2ibwrS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51BF85BB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83" w:type="dxa"/>
            <w:tcBorders>
              <w:right w:val="single" w:sz="18" w:space="0" w:color="000000"/>
            </w:tcBorders>
          </w:tcPr>
          <w:p w14:paraId="5E32F282" w14:textId="77777777" w:rsidR="0026052A" w:rsidRDefault="0026052A" w:rsidP="0026052A">
            <w:pPr>
              <w:pStyle w:val="ListParagraph"/>
              <w:ind w:left="36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The Swan (Carnival of the Animals)</w:t>
            </w:r>
          </w:p>
          <w:p w14:paraId="638E5F6F" w14:textId="77777777" w:rsidR="0026052A" w:rsidRDefault="0026052A" w:rsidP="0026052A">
            <w:pPr>
              <w:pStyle w:val="ListParagraph"/>
              <w:ind w:left="36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The Elephant (Carnival of the Animals)</w:t>
            </w:r>
          </w:p>
          <w:p w14:paraId="566682F4" w14:textId="77777777" w:rsidR="0026052A" w:rsidRPr="00872C10" w:rsidRDefault="0026052A" w:rsidP="0026052A">
            <w:pPr>
              <w:pStyle w:val="ListParagraph"/>
              <w:ind w:left="360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22BA69DD" w14:textId="7429A23E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16288" behindDoc="0" locked="0" layoutInCell="1" allowOverlap="1" wp14:anchorId="7C422CBD" wp14:editId="11BB578F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1F930A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22CBD" id="_x0000_s1060" type="#_x0000_t202" style="position:absolute;left:0;text-align:left;margin-left:4.25pt;margin-top:22pt;width:103.4pt;height:110.6pt;rotation:-1161141fd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" fillcolor="#7f7f7f [1612]" stroked="f">
                      <v:textbox style="mso-fit-shape-to-text:t">
                        <w:txbxContent>
                          <w:p w14:paraId="7A1F930A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06" w:type="dxa"/>
            <w:tcBorders>
              <w:left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3A6903EE" w14:textId="4D742F54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17312" behindDoc="0" locked="0" layoutInCell="1" allowOverlap="1" wp14:anchorId="7D488320" wp14:editId="61DB6C1E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42" name="Text Box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AB707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88320" id="Text Box 242" o:spid="_x0000_s1061" type="#_x0000_t202" style="position:absolute;left:0;text-align:left;margin-left:10.1pt;margin-top:21.95pt;width:103.4pt;height:110.6pt;rotation:-1161141fd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" fillcolor="#7f7f7f [1612]" stroked="f">
                      <v:textbox style="mso-fit-shape-to-text:t">
                        <w:txbxContent>
                          <w:p w14:paraId="5B1AB707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6052A" w:rsidRPr="00872C10" w14:paraId="7C5A6C5B" w14:textId="77777777" w:rsidTr="00B253F2">
        <w:tc>
          <w:tcPr>
            <w:tcW w:w="2590" w:type="dxa"/>
            <w:tcBorders>
              <w:left w:val="single" w:sz="18" w:space="0" w:color="000000"/>
              <w:bottom w:val="single" w:sz="18" w:space="0" w:color="000000"/>
            </w:tcBorders>
          </w:tcPr>
          <w:p w14:paraId="51595ADE" w14:textId="4F250586" w:rsidR="0026052A" w:rsidRPr="00872C10" w:rsidRDefault="0026052A" w:rsidP="0026052A">
            <w:pPr>
              <w:rPr>
                <w:b/>
                <w:bCs/>
                <w:sz w:val="20"/>
                <w:szCs w:val="20"/>
              </w:rPr>
            </w:pPr>
            <w:r w:rsidRPr="00872C10">
              <w:rPr>
                <w:b/>
                <w:bCs/>
                <w:sz w:val="20"/>
                <w:szCs w:val="20"/>
              </w:rPr>
              <w:t>Unit 10: JUNE</w:t>
            </w:r>
          </w:p>
          <w:p w14:paraId="6BFFCBFD" w14:textId="5222CC73" w:rsidR="0026052A" w:rsidRPr="00872C10" w:rsidRDefault="0026052A" w:rsidP="0026052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heme: The Sea</w:t>
            </w:r>
          </w:p>
          <w:p w14:paraId="2AFC54B5" w14:textId="1144E4C7" w:rsidR="0026052A" w:rsidRPr="0044044C" w:rsidRDefault="0026052A" w:rsidP="0026052A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44044C">
              <w:rPr>
                <w:i/>
                <w:iCs/>
                <w:sz w:val="20"/>
                <w:szCs w:val="20"/>
              </w:rPr>
              <w:t>There’s a Hole in the Bottom of the Sea</w:t>
            </w:r>
          </w:p>
          <w:p w14:paraId="72FE3612" w14:textId="26673958" w:rsidR="0026052A" w:rsidRPr="0044044C" w:rsidRDefault="0026052A" w:rsidP="0026052A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sz w:val="20"/>
                <w:szCs w:val="20"/>
              </w:rPr>
            </w:pPr>
            <w:r w:rsidRPr="0044044C">
              <w:rPr>
                <w:i/>
                <w:iCs/>
                <w:sz w:val="20"/>
                <w:szCs w:val="20"/>
              </w:rPr>
              <w:t>Portside Pirates</w:t>
            </w:r>
          </w:p>
          <w:p w14:paraId="0E0A2965" w14:textId="155D8F2A" w:rsidR="0026052A" w:rsidRPr="00872C10" w:rsidRDefault="0026052A" w:rsidP="0026052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4044C">
              <w:rPr>
                <w:i/>
                <w:iCs/>
                <w:sz w:val="20"/>
                <w:szCs w:val="20"/>
              </w:rPr>
              <w:t>Yellow Submarine</w:t>
            </w:r>
          </w:p>
        </w:tc>
        <w:tc>
          <w:tcPr>
            <w:tcW w:w="257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10AEFF7B" w14:textId="3E485895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12192" behindDoc="0" locked="0" layoutInCell="1" allowOverlap="1" wp14:anchorId="787B321A" wp14:editId="293E17D1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2E4FF6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B321A" id="_x0000_s1062" type="#_x0000_t202" style="position:absolute;left:0;text-align:left;margin-left:4.25pt;margin-top:22pt;width:103.4pt;height:110.6pt;rotation:-1161141fd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TtKw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352E4FF6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5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6A6A6" w:themeFill="background1" w:themeFillShade="A6"/>
          </w:tcPr>
          <w:p w14:paraId="6398F654" w14:textId="35ED5FF2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  <w:lang w:val="en-GB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13216" behindDoc="0" locked="0" layoutInCell="1" allowOverlap="1" wp14:anchorId="6E869270" wp14:editId="3BACD67D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2476E1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69270" id="_x0000_s1063" type="#_x0000_t202" style="position:absolute;left:0;text-align:left;margin-left:10.1pt;margin-top:21.95pt;width:103.4pt;height:110.6pt;rotation:-1161141fd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" fillcolor="#7f7f7f [1612]" stroked="f">
                      <v:textbox style="mso-fit-shape-to-text:t">
                        <w:txbxContent>
                          <w:p w14:paraId="4E2476E1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83" w:type="dxa"/>
            <w:tcBorders>
              <w:bottom w:val="single" w:sz="18" w:space="0" w:color="000000"/>
              <w:right w:val="single" w:sz="18" w:space="0" w:color="000000"/>
            </w:tcBorders>
          </w:tcPr>
          <w:p w14:paraId="0E69455B" w14:textId="7B8B2AFC" w:rsidR="0026052A" w:rsidRDefault="0026052A" w:rsidP="0026052A">
            <w:pPr>
              <w:pStyle w:val="ListParagraph"/>
              <w:ind w:left="36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Sailor’s Hornpipe</w:t>
            </w:r>
          </w:p>
          <w:p w14:paraId="189076FC" w14:textId="1A1DAD51" w:rsidR="0026052A" w:rsidRDefault="0026052A" w:rsidP="0026052A">
            <w:pPr>
              <w:pStyle w:val="ListParagraph"/>
              <w:ind w:left="360"/>
              <w:rPr>
                <w:rFonts w:cstheme="minorHAnsi"/>
                <w:i/>
                <w:sz w:val="20"/>
                <w:szCs w:val="20"/>
              </w:rPr>
            </w:pPr>
            <w:proofErr w:type="spellStart"/>
            <w:r>
              <w:rPr>
                <w:rFonts w:cstheme="minorHAnsi"/>
                <w:i/>
                <w:sz w:val="20"/>
                <w:szCs w:val="20"/>
              </w:rPr>
              <w:t>Dúlaman</w:t>
            </w:r>
            <w:proofErr w:type="spellEnd"/>
          </w:p>
          <w:p w14:paraId="7546E3D8" w14:textId="72C6E147" w:rsidR="0026052A" w:rsidRPr="00872C10" w:rsidRDefault="0026052A" w:rsidP="0026052A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7C6AC986" w14:textId="10A50CC7" w:rsidR="0026052A" w:rsidRPr="00872C10" w:rsidRDefault="0026052A" w:rsidP="0026052A">
            <w:pPr>
              <w:pStyle w:val="ListParagraph"/>
              <w:ind w:left="360"/>
              <w:rPr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18336" behindDoc="0" locked="0" layoutInCell="1" allowOverlap="1" wp14:anchorId="26E7EBD0" wp14:editId="2A4E42E9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279089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CFA0BA" w14:textId="77777777" w:rsidR="0026052A" w:rsidRPr="0026052A" w:rsidRDefault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7EBD0" id="_x0000_s1064" type="#_x0000_t202" style="position:absolute;left:0;text-align:left;margin-left:4.25pt;margin-top:22pt;width:103.4pt;height:110.6pt;rotation:-1161141fd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" fillcolor="#7f7f7f [1612]" stroked="f">
                      <v:textbox style="mso-fit-shape-to-text:t">
                        <w:txbxContent>
                          <w:p w14:paraId="39CFA0BA" w14:textId="77777777" w:rsidR="0026052A" w:rsidRPr="0026052A" w:rsidRDefault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0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6A6A6" w:themeFill="background1" w:themeFillShade="A6"/>
          </w:tcPr>
          <w:p w14:paraId="2296557D" w14:textId="3ACA9EFA" w:rsidR="0026052A" w:rsidRPr="00872C10" w:rsidRDefault="0026052A" w:rsidP="0026052A">
            <w:pPr>
              <w:pStyle w:val="ListParagraph"/>
              <w:ind w:left="360"/>
              <w:rPr>
                <w:i/>
                <w:iCs/>
                <w:sz w:val="20"/>
                <w:szCs w:val="20"/>
              </w:rPr>
            </w:pPr>
            <w:r w:rsidRPr="007E491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919360" behindDoc="0" locked="0" layoutInCell="1" allowOverlap="1" wp14:anchorId="0A41A9DA" wp14:editId="141DB92F">
                      <wp:simplePos x="0" y="0"/>
                      <wp:positionH relativeFrom="column">
                        <wp:posOffset>128126</wp:posOffset>
                      </wp:positionH>
                      <wp:positionV relativeFrom="paragraph">
                        <wp:posOffset>278540</wp:posOffset>
                      </wp:positionV>
                      <wp:extent cx="1313180" cy="1404620"/>
                      <wp:effectExtent l="38100" t="209550" r="39370" b="203835"/>
                      <wp:wrapSquare wrapText="bothSides"/>
                      <wp:docPr id="2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536944">
                                <a:off x="0" y="0"/>
                                <a:ext cx="13131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69AEE7" w14:textId="77777777" w:rsidR="0026052A" w:rsidRPr="0026052A" w:rsidRDefault="0026052A" w:rsidP="0026052A">
                                  <w:pPr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26052A">
                                    <w:rPr>
                                      <w:color w:val="D9D9D9" w:themeColor="background1" w:themeShade="D9"/>
                                      <w:sz w:val="32"/>
                                      <w:szCs w:val="32"/>
                                      <w:lang w:val="en-US"/>
                                    </w:rPr>
                                    <w:t>Coming So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1A9DA" id="_x0000_s1065" type="#_x0000_t202" style="position:absolute;left:0;text-align:left;margin-left:10.1pt;margin-top:21.95pt;width:103.4pt;height:110.6pt;rotation:-1161141fd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" fillcolor="#7f7f7f [1612]" stroked="f">
                      <v:textbox style="mso-fit-shape-to-text:t">
                        <w:txbxContent>
                          <w:p w14:paraId="1769AEE7" w14:textId="77777777" w:rsidR="0026052A" w:rsidRPr="0026052A" w:rsidRDefault="0026052A" w:rsidP="0026052A">
                            <w:pPr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052A">
                              <w:rPr>
                                <w:color w:val="D9D9D9" w:themeColor="background1" w:themeShade="D9"/>
                                <w:sz w:val="32"/>
                                <w:szCs w:val="32"/>
                                <w:lang w:val="en-US"/>
                              </w:rPr>
                              <w:t>Coming So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439DF2A" w14:textId="3A718FCF" w:rsidR="008000EF" w:rsidRPr="00872C10" w:rsidRDefault="008000EF" w:rsidP="002E66CF">
      <w:pPr>
        <w:spacing w:line="20" w:lineRule="exact"/>
      </w:pPr>
    </w:p>
    <w:sectPr w:rsidR="008000EF" w:rsidRPr="00872C10" w:rsidSect="001030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06C9F"/>
    <w:multiLevelType w:val="hybridMultilevel"/>
    <w:tmpl w:val="D2BADBDE"/>
    <w:lvl w:ilvl="0" w:tplc="50DEA6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F3271"/>
    <w:multiLevelType w:val="hybridMultilevel"/>
    <w:tmpl w:val="AABEDF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DC1F17"/>
    <w:multiLevelType w:val="hybridMultilevel"/>
    <w:tmpl w:val="7EC00E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515BB7"/>
    <w:multiLevelType w:val="hybridMultilevel"/>
    <w:tmpl w:val="8116CF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B05"/>
    <w:multiLevelType w:val="hybridMultilevel"/>
    <w:tmpl w:val="725A50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365980"/>
    <w:multiLevelType w:val="hybridMultilevel"/>
    <w:tmpl w:val="BF523E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DC5C55"/>
    <w:multiLevelType w:val="hybridMultilevel"/>
    <w:tmpl w:val="E7B0EDA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0D26D4"/>
    <w:multiLevelType w:val="hybridMultilevel"/>
    <w:tmpl w:val="FC0C0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C640996"/>
    <w:multiLevelType w:val="hybridMultilevel"/>
    <w:tmpl w:val="CD5843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204372"/>
    <w:multiLevelType w:val="hybridMultilevel"/>
    <w:tmpl w:val="5B2C0B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982861"/>
    <w:multiLevelType w:val="hybridMultilevel"/>
    <w:tmpl w:val="F2E0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B3"/>
    <w:rsid w:val="00002F3D"/>
    <w:rsid w:val="000264BE"/>
    <w:rsid w:val="000515AF"/>
    <w:rsid w:val="0006394B"/>
    <w:rsid w:val="00066138"/>
    <w:rsid w:val="0007765B"/>
    <w:rsid w:val="0009725F"/>
    <w:rsid w:val="000A3998"/>
    <w:rsid w:val="000B3580"/>
    <w:rsid w:val="00103042"/>
    <w:rsid w:val="00111474"/>
    <w:rsid w:val="00112489"/>
    <w:rsid w:val="00121697"/>
    <w:rsid w:val="001256FF"/>
    <w:rsid w:val="001364C1"/>
    <w:rsid w:val="0018017F"/>
    <w:rsid w:val="001864F4"/>
    <w:rsid w:val="00194484"/>
    <w:rsid w:val="001C6264"/>
    <w:rsid w:val="001D4966"/>
    <w:rsid w:val="001E2F5F"/>
    <w:rsid w:val="00210255"/>
    <w:rsid w:val="00231443"/>
    <w:rsid w:val="002547B7"/>
    <w:rsid w:val="0026052A"/>
    <w:rsid w:val="00264247"/>
    <w:rsid w:val="0026473B"/>
    <w:rsid w:val="00265EBB"/>
    <w:rsid w:val="00296BA7"/>
    <w:rsid w:val="002B5FAE"/>
    <w:rsid w:val="002E66CF"/>
    <w:rsid w:val="002E69BF"/>
    <w:rsid w:val="002F73AD"/>
    <w:rsid w:val="003159F7"/>
    <w:rsid w:val="003378F7"/>
    <w:rsid w:val="00353DBD"/>
    <w:rsid w:val="0035758B"/>
    <w:rsid w:val="00387152"/>
    <w:rsid w:val="003E51D2"/>
    <w:rsid w:val="00405F43"/>
    <w:rsid w:val="0041211C"/>
    <w:rsid w:val="00423273"/>
    <w:rsid w:val="00425A09"/>
    <w:rsid w:val="004322B8"/>
    <w:rsid w:val="0043369A"/>
    <w:rsid w:val="0044044C"/>
    <w:rsid w:val="00474C5E"/>
    <w:rsid w:val="00482FC6"/>
    <w:rsid w:val="004D496F"/>
    <w:rsid w:val="004E446A"/>
    <w:rsid w:val="004F6ED1"/>
    <w:rsid w:val="005102D6"/>
    <w:rsid w:val="00524301"/>
    <w:rsid w:val="00550BE0"/>
    <w:rsid w:val="00592628"/>
    <w:rsid w:val="005C0F58"/>
    <w:rsid w:val="005E272D"/>
    <w:rsid w:val="00612FC5"/>
    <w:rsid w:val="0062148E"/>
    <w:rsid w:val="006622C1"/>
    <w:rsid w:val="00666BCF"/>
    <w:rsid w:val="0067325D"/>
    <w:rsid w:val="00693DFD"/>
    <w:rsid w:val="006B0550"/>
    <w:rsid w:val="006B3641"/>
    <w:rsid w:val="006E53E4"/>
    <w:rsid w:val="006F6B88"/>
    <w:rsid w:val="00704C06"/>
    <w:rsid w:val="00715BB3"/>
    <w:rsid w:val="007548AC"/>
    <w:rsid w:val="007708F5"/>
    <w:rsid w:val="00771A74"/>
    <w:rsid w:val="00773471"/>
    <w:rsid w:val="007943FA"/>
    <w:rsid w:val="0079602F"/>
    <w:rsid w:val="00797F39"/>
    <w:rsid w:val="007B66E2"/>
    <w:rsid w:val="007E4911"/>
    <w:rsid w:val="007F1301"/>
    <w:rsid w:val="008000EF"/>
    <w:rsid w:val="00814A61"/>
    <w:rsid w:val="00841D40"/>
    <w:rsid w:val="0085058A"/>
    <w:rsid w:val="008514E5"/>
    <w:rsid w:val="00854C1A"/>
    <w:rsid w:val="00864F66"/>
    <w:rsid w:val="00867F6F"/>
    <w:rsid w:val="00872C10"/>
    <w:rsid w:val="00875405"/>
    <w:rsid w:val="00877F26"/>
    <w:rsid w:val="008817B6"/>
    <w:rsid w:val="00892B25"/>
    <w:rsid w:val="008A28F3"/>
    <w:rsid w:val="00901F8E"/>
    <w:rsid w:val="009037CE"/>
    <w:rsid w:val="00923B35"/>
    <w:rsid w:val="009551E7"/>
    <w:rsid w:val="009558D2"/>
    <w:rsid w:val="00970FB3"/>
    <w:rsid w:val="009942AD"/>
    <w:rsid w:val="009B2285"/>
    <w:rsid w:val="009C1415"/>
    <w:rsid w:val="009C4609"/>
    <w:rsid w:val="009E38FA"/>
    <w:rsid w:val="00A32AEA"/>
    <w:rsid w:val="00A34521"/>
    <w:rsid w:val="00A401AF"/>
    <w:rsid w:val="00A42DC7"/>
    <w:rsid w:val="00AB5669"/>
    <w:rsid w:val="00AD0A18"/>
    <w:rsid w:val="00B15D10"/>
    <w:rsid w:val="00B16C8D"/>
    <w:rsid w:val="00B238CB"/>
    <w:rsid w:val="00B253F2"/>
    <w:rsid w:val="00BA29C4"/>
    <w:rsid w:val="00BB5C2F"/>
    <w:rsid w:val="00BB63BD"/>
    <w:rsid w:val="00BC163A"/>
    <w:rsid w:val="00BD0EF9"/>
    <w:rsid w:val="00BE1DAC"/>
    <w:rsid w:val="00C009D7"/>
    <w:rsid w:val="00C36CD2"/>
    <w:rsid w:val="00C46712"/>
    <w:rsid w:val="00C62300"/>
    <w:rsid w:val="00C62E71"/>
    <w:rsid w:val="00C75A6F"/>
    <w:rsid w:val="00CA2978"/>
    <w:rsid w:val="00CA45E1"/>
    <w:rsid w:val="00CB0C5F"/>
    <w:rsid w:val="00CC15C8"/>
    <w:rsid w:val="00CD5604"/>
    <w:rsid w:val="00CE6678"/>
    <w:rsid w:val="00D4669C"/>
    <w:rsid w:val="00D477E6"/>
    <w:rsid w:val="00D83F70"/>
    <w:rsid w:val="00D91A72"/>
    <w:rsid w:val="00DA20FE"/>
    <w:rsid w:val="00DA2C3A"/>
    <w:rsid w:val="00DA2F3A"/>
    <w:rsid w:val="00DB4AA1"/>
    <w:rsid w:val="00DE1C55"/>
    <w:rsid w:val="00DE5658"/>
    <w:rsid w:val="00DF0126"/>
    <w:rsid w:val="00E20ACA"/>
    <w:rsid w:val="00E9637E"/>
    <w:rsid w:val="00EB6A64"/>
    <w:rsid w:val="00EB7BD9"/>
    <w:rsid w:val="00EC35D9"/>
    <w:rsid w:val="00EC382C"/>
    <w:rsid w:val="00ED0B44"/>
    <w:rsid w:val="00ED1895"/>
    <w:rsid w:val="00EE7A6D"/>
    <w:rsid w:val="00F02383"/>
    <w:rsid w:val="00F115FA"/>
    <w:rsid w:val="00F11AD7"/>
    <w:rsid w:val="00F122BF"/>
    <w:rsid w:val="00F50483"/>
    <w:rsid w:val="00FB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ECD2C"/>
  <w15:chartTrackingRefBased/>
  <w15:docId w15:val="{32A61EB6-FB70-7943-B7E8-81E7176A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F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1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65847950EDC49B73E139E492EC0E0" ma:contentTypeVersion="12" ma:contentTypeDescription="Create a new document." ma:contentTypeScope="" ma:versionID="7d813ef0796de4245e03b642b3f668ad">
  <xsd:schema xmlns:xsd="http://www.w3.org/2001/XMLSchema" xmlns:xs="http://www.w3.org/2001/XMLSchema" xmlns:p="http://schemas.microsoft.com/office/2006/metadata/properties" xmlns:ns2="7a2948c8-d25a-4207-a482-d334500bbb1f" xmlns:ns3="28c68b12-ed00-4bf5-af22-1463d612a02e" targetNamespace="http://schemas.microsoft.com/office/2006/metadata/properties" ma:root="true" ma:fieldsID="4c4621df33dccd2087e2533e0363b23b" ns2:_="" ns3:_="">
    <xsd:import namespace="7a2948c8-d25a-4207-a482-d334500bbb1f"/>
    <xsd:import namespace="28c68b12-ed00-4bf5-af22-1463d612a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2948c8-d25a-4207-a482-d334500bbb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68b12-ed00-4bf5-af22-1463d612a02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4ECEAE-E394-6948-BAA3-06BEC80625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2C6D3B-D215-414C-88D8-288083433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80F40B-D6EB-4872-9289-E2F3DBD6D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92C2A2-862E-4694-AFF3-7B9AB6E03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2948c8-d25a-4207-a482-d334500bbb1f"/>
    <ds:schemaRef ds:uri="28c68b12-ed00-4bf5-af22-1463d612a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 Williams</dc:creator>
  <cp:keywords/>
  <dc:description/>
  <cp:lastModifiedBy>Karen Wogan</cp:lastModifiedBy>
  <cp:revision>64</cp:revision>
  <cp:lastPrinted>2022-02-02T11:24:00Z</cp:lastPrinted>
  <dcterms:created xsi:type="dcterms:W3CDTF">2022-02-03T09:31:00Z</dcterms:created>
  <dcterms:modified xsi:type="dcterms:W3CDTF">2022-02-08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065847950EDC49B73E139E492EC0E0</vt:lpwstr>
  </property>
</Properties>
</file>